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944C" w14:textId="77777777" w:rsidR="00DA7D15" w:rsidRDefault="000C5DAD" w:rsidP="003E09C5">
      <w:pPr>
        <w:shd w:val="clear" w:color="auto" w:fill="EDEDED"/>
        <w:ind w:right="-180"/>
        <w:jc w:val="center"/>
        <w:rPr>
          <w:b/>
          <w:sz w:val="36"/>
          <w:szCs w:val="36"/>
        </w:rPr>
      </w:pPr>
      <w:r>
        <w:rPr>
          <w:rFonts w:ascii="Castellar" w:hAnsi="Castellar"/>
          <w:b/>
          <w:sz w:val="40"/>
          <w:szCs w:val="40"/>
          <w:u w:val="single"/>
        </w:rPr>
        <w:t>A</w:t>
      </w:r>
      <w:r>
        <w:rPr>
          <w:rFonts w:ascii="Castellar" w:hAnsi="Castellar"/>
          <w:b/>
          <w:sz w:val="36"/>
          <w:szCs w:val="36"/>
          <w:u w:val="single"/>
        </w:rPr>
        <w:t xml:space="preserve">TESTADO DE </w:t>
      </w:r>
      <w:r>
        <w:rPr>
          <w:rFonts w:ascii="Castellar" w:hAnsi="Castellar"/>
          <w:b/>
          <w:sz w:val="40"/>
          <w:szCs w:val="40"/>
          <w:u w:val="single"/>
        </w:rPr>
        <w:t>S</w:t>
      </w:r>
      <w:r>
        <w:rPr>
          <w:rFonts w:ascii="Castellar" w:hAnsi="Castellar"/>
          <w:b/>
          <w:sz w:val="36"/>
          <w:szCs w:val="36"/>
          <w:u w:val="single"/>
        </w:rPr>
        <w:t xml:space="preserve">AÚDE </w:t>
      </w:r>
      <w:r>
        <w:rPr>
          <w:rFonts w:ascii="Castellar" w:hAnsi="Castellar"/>
          <w:b/>
          <w:sz w:val="40"/>
          <w:szCs w:val="40"/>
          <w:u w:val="single"/>
        </w:rPr>
        <w:t>O</w:t>
      </w:r>
      <w:r>
        <w:rPr>
          <w:rFonts w:ascii="Castellar" w:hAnsi="Castellar"/>
          <w:b/>
          <w:sz w:val="36"/>
          <w:szCs w:val="36"/>
          <w:u w:val="single"/>
        </w:rPr>
        <w:t>CUPACIONAL–</w:t>
      </w:r>
      <w:r>
        <w:rPr>
          <w:rFonts w:ascii="Castellar" w:hAnsi="Castellar"/>
          <w:b/>
          <w:sz w:val="40"/>
          <w:szCs w:val="40"/>
          <w:u w:val="single"/>
        </w:rPr>
        <w:t>ASO</w:t>
      </w:r>
    </w:p>
    <w:p w14:paraId="28250EDD" w14:textId="77777777" w:rsidR="00DA7D15" w:rsidRDefault="00DA7D15">
      <w:pPr>
        <w:ind w:right="-142"/>
        <w:jc w:val="both"/>
        <w:rPr>
          <w:rFonts w:ascii="Arial" w:hAnsi="Arial"/>
          <w:sz w:val="16"/>
          <w:szCs w:val="16"/>
        </w:rPr>
      </w:pPr>
    </w:p>
    <w:p w14:paraId="1C556F00" w14:textId="77777777" w:rsidR="00FB2A18" w:rsidRDefault="000C5DAD" w:rsidP="00FB2A18">
      <w:pPr>
        <w:spacing w:line="360" w:lineRule="auto"/>
        <w:ind w:right="-142"/>
        <w:rPr>
          <w:rFonts w:ascii="Arial" w:hAnsi="Arial"/>
          <w:bCs/>
          <w:sz w:val="20"/>
          <w:szCs w:val="20"/>
        </w:rPr>
      </w:pPr>
      <w:r w:rsidRPr="00FB2A18">
        <w:rPr>
          <w:rFonts w:ascii="Arial" w:hAnsi="Arial"/>
          <w:b/>
          <w:sz w:val="20"/>
          <w:szCs w:val="20"/>
        </w:rPr>
        <w:t>Atesto</w:t>
      </w:r>
      <w:r w:rsidRPr="00FB2A18">
        <w:rPr>
          <w:rFonts w:ascii="Arial" w:hAnsi="Arial"/>
          <w:bCs/>
          <w:sz w:val="20"/>
          <w:szCs w:val="20"/>
        </w:rPr>
        <w:t xml:space="preserve"> para os devidos fins da </w:t>
      </w:r>
      <w:r w:rsidRPr="00FB2A18">
        <w:rPr>
          <w:rFonts w:ascii="Arial" w:hAnsi="Arial"/>
          <w:b/>
          <w:sz w:val="20"/>
          <w:szCs w:val="20"/>
        </w:rPr>
        <w:t>NR-7</w:t>
      </w:r>
      <w:r w:rsidRPr="00FB2A18">
        <w:rPr>
          <w:rFonts w:ascii="Arial" w:hAnsi="Arial"/>
          <w:bCs/>
          <w:sz w:val="20"/>
          <w:szCs w:val="20"/>
        </w:rPr>
        <w:t xml:space="preserve">, da </w:t>
      </w:r>
      <w:r w:rsidRPr="00FB2A18">
        <w:rPr>
          <w:rFonts w:ascii="Arial" w:hAnsi="Arial"/>
          <w:b/>
          <w:sz w:val="20"/>
          <w:szCs w:val="20"/>
        </w:rPr>
        <w:t>Portaria nº. 3.214/78</w:t>
      </w:r>
      <w:r w:rsidRPr="00FB2A18">
        <w:rPr>
          <w:rFonts w:ascii="Arial" w:hAnsi="Arial"/>
          <w:bCs/>
          <w:sz w:val="20"/>
          <w:szCs w:val="20"/>
        </w:rPr>
        <w:t xml:space="preserve"> com nova redação dada pela </w:t>
      </w:r>
      <w:r w:rsidRPr="00FB2A18">
        <w:rPr>
          <w:rFonts w:ascii="Arial" w:hAnsi="Arial"/>
          <w:b/>
          <w:sz w:val="20"/>
          <w:szCs w:val="20"/>
        </w:rPr>
        <w:t>Portaria nº. 24, de 29/12/94, DOU de 30/12/94</w:t>
      </w:r>
      <w:r w:rsidRPr="00FB2A18">
        <w:rPr>
          <w:rFonts w:ascii="Arial" w:hAnsi="Arial"/>
          <w:bCs/>
          <w:sz w:val="20"/>
          <w:szCs w:val="20"/>
        </w:rPr>
        <w:t xml:space="preserve">, e </w:t>
      </w:r>
      <w:r w:rsidRPr="00FB2A18">
        <w:rPr>
          <w:rFonts w:ascii="Arial" w:hAnsi="Arial"/>
          <w:b/>
          <w:sz w:val="20"/>
          <w:szCs w:val="20"/>
        </w:rPr>
        <w:t>Portaria nº. 8, de 08/05/96</w:t>
      </w:r>
      <w:r w:rsidRPr="00FB2A18">
        <w:rPr>
          <w:rFonts w:ascii="Arial" w:hAnsi="Arial"/>
          <w:bCs/>
          <w:sz w:val="20"/>
          <w:szCs w:val="20"/>
        </w:rPr>
        <w:t xml:space="preserve">, da </w:t>
      </w:r>
      <w:r w:rsidRPr="00FB2A18">
        <w:rPr>
          <w:rFonts w:ascii="Arial" w:hAnsi="Arial"/>
          <w:b/>
          <w:sz w:val="20"/>
          <w:szCs w:val="20"/>
        </w:rPr>
        <w:t>Secretaria de Segurança e Saúde do Trabalhador</w:t>
      </w:r>
      <w:r w:rsidRPr="00FB2A18">
        <w:rPr>
          <w:rFonts w:ascii="Arial" w:hAnsi="Arial"/>
          <w:bCs/>
          <w:sz w:val="20"/>
          <w:szCs w:val="20"/>
        </w:rPr>
        <w:t xml:space="preserve">, </w:t>
      </w:r>
      <w:r w:rsidR="00FB2A18" w:rsidRPr="00FB2A18">
        <w:rPr>
          <w:rFonts w:ascii="Arial" w:hAnsi="Arial"/>
          <w:bCs/>
          <w:sz w:val="20"/>
          <w:szCs w:val="20"/>
        </w:rPr>
        <w:t>que</w:t>
      </w:r>
      <w:r w:rsidR="00FB2A18">
        <w:rPr>
          <w:rFonts w:ascii="Arial" w:hAnsi="Arial"/>
          <w:bCs/>
          <w:sz w:val="20"/>
          <w:szCs w:val="20"/>
        </w:rPr>
        <w:t>;</w:t>
      </w:r>
    </w:p>
    <w:p w14:paraId="1BFDA199" w14:textId="3A20B7A2" w:rsidR="00DA7D15" w:rsidRPr="00FB2A18" w:rsidRDefault="00FB2A18" w:rsidP="00FB2A18">
      <w:pPr>
        <w:spacing w:line="360" w:lineRule="auto"/>
        <w:ind w:right="-142"/>
        <w:rPr>
          <w:rFonts w:ascii="Arial" w:hAnsi="Arial"/>
          <w:bCs/>
          <w:sz w:val="20"/>
          <w:szCs w:val="20"/>
        </w:rPr>
      </w:pPr>
      <w:r w:rsidRPr="00FB2A18">
        <w:rPr>
          <w:rFonts w:ascii="Arial" w:hAnsi="Arial"/>
          <w:bCs/>
          <w:sz w:val="20"/>
          <w:szCs w:val="20"/>
        </w:rPr>
        <w:t>Sr.(a)</w:t>
      </w:r>
      <w:r>
        <w:rPr>
          <w:rFonts w:ascii="Arial" w:hAnsi="Arial"/>
          <w:bCs/>
          <w:sz w:val="20"/>
          <w:szCs w:val="20"/>
        </w:rPr>
        <w:t>________________________________________________________________________</w:t>
      </w:r>
      <w:r w:rsidR="006958E0" w:rsidRPr="00FB2A18">
        <w:rPr>
          <w:rFonts w:ascii="Arial" w:hAnsi="Arial"/>
          <w:bCs/>
          <w:sz w:val="20"/>
          <w:szCs w:val="20"/>
        </w:rPr>
        <w:t>,</w:t>
      </w:r>
      <w:r w:rsidR="000C5DAD" w:rsidRPr="00FB2A18">
        <w:rPr>
          <w:rFonts w:ascii="Arial" w:hAnsi="Arial"/>
          <w:bCs/>
          <w:sz w:val="20"/>
          <w:szCs w:val="20"/>
        </w:rPr>
        <w:t xml:space="preserve"> portador</w:t>
      </w:r>
      <w:r w:rsidR="00EF7855" w:rsidRPr="00FB2A18">
        <w:rPr>
          <w:rFonts w:ascii="Arial" w:hAnsi="Arial"/>
          <w:bCs/>
          <w:sz w:val="20"/>
          <w:szCs w:val="20"/>
        </w:rPr>
        <w:t>(a)</w:t>
      </w:r>
      <w:r w:rsidR="000C5DAD" w:rsidRPr="00FB2A18">
        <w:rPr>
          <w:rFonts w:ascii="Arial" w:hAnsi="Arial"/>
          <w:bCs/>
          <w:sz w:val="20"/>
          <w:szCs w:val="20"/>
        </w:rPr>
        <w:t xml:space="preserve"> da </w:t>
      </w:r>
      <w:r w:rsidR="000C5DAD" w:rsidRPr="00FB2A18">
        <w:rPr>
          <w:rFonts w:ascii="Arial" w:hAnsi="Arial"/>
          <w:b/>
          <w:sz w:val="20"/>
          <w:szCs w:val="20"/>
        </w:rPr>
        <w:t>Carteira de Identidade nº</w:t>
      </w:r>
      <w:r w:rsidR="000C5DAD" w:rsidRPr="00FB2A18">
        <w:rPr>
          <w:rFonts w:ascii="Arial" w:hAnsi="Arial"/>
          <w:bCs/>
          <w:sz w:val="20"/>
          <w:szCs w:val="20"/>
        </w:rPr>
        <w:t xml:space="preserve"> </w:t>
      </w:r>
      <w:r w:rsidRPr="00FB2A18">
        <w:rPr>
          <w:rFonts w:ascii="Arial" w:hAnsi="Arial"/>
          <w:bCs/>
          <w:sz w:val="20"/>
          <w:szCs w:val="20"/>
        </w:rPr>
        <w:t>_______________</w:t>
      </w:r>
      <w:r>
        <w:rPr>
          <w:rFonts w:ascii="Arial" w:hAnsi="Arial"/>
          <w:bCs/>
          <w:sz w:val="20"/>
          <w:szCs w:val="20"/>
        </w:rPr>
        <w:t>_____</w:t>
      </w:r>
      <w:r w:rsidRPr="00FB2A18">
        <w:rPr>
          <w:rFonts w:ascii="Arial" w:hAnsi="Arial"/>
          <w:bCs/>
          <w:sz w:val="20"/>
          <w:szCs w:val="20"/>
        </w:rPr>
        <w:t>_</w:t>
      </w:r>
      <w:r>
        <w:rPr>
          <w:rFonts w:ascii="Arial" w:hAnsi="Arial"/>
          <w:bCs/>
          <w:sz w:val="20"/>
          <w:szCs w:val="20"/>
        </w:rPr>
        <w:t>___</w:t>
      </w:r>
      <w:r w:rsidRPr="00FB2A18">
        <w:rPr>
          <w:rFonts w:ascii="Arial" w:hAnsi="Arial"/>
          <w:bCs/>
          <w:sz w:val="20"/>
          <w:szCs w:val="20"/>
        </w:rPr>
        <w:t>__</w:t>
      </w:r>
      <w:r>
        <w:rPr>
          <w:rFonts w:ascii="Arial" w:hAnsi="Arial"/>
          <w:bCs/>
          <w:sz w:val="20"/>
          <w:szCs w:val="20"/>
        </w:rPr>
        <w:t>__</w:t>
      </w:r>
      <w:r w:rsidRPr="00FB2A18">
        <w:rPr>
          <w:rFonts w:ascii="Arial" w:hAnsi="Arial"/>
          <w:bCs/>
          <w:sz w:val="20"/>
          <w:szCs w:val="20"/>
        </w:rPr>
        <w:t>_______________</w:t>
      </w:r>
      <w:r w:rsidR="004B77D7" w:rsidRPr="00FB2A18">
        <w:rPr>
          <w:rFonts w:ascii="Arial" w:hAnsi="Arial"/>
          <w:bCs/>
          <w:sz w:val="20"/>
          <w:szCs w:val="20"/>
        </w:rPr>
        <w:t xml:space="preserve">, </w:t>
      </w:r>
      <w:r w:rsidRPr="00FB2A18">
        <w:rPr>
          <w:rFonts w:ascii="Arial" w:hAnsi="Arial"/>
          <w:bCs/>
          <w:sz w:val="20"/>
          <w:szCs w:val="20"/>
        </w:rPr>
        <w:t xml:space="preserve">e </w:t>
      </w:r>
      <w:r w:rsidR="004B77D7" w:rsidRPr="00FB2A18">
        <w:rPr>
          <w:rFonts w:ascii="Arial" w:hAnsi="Arial"/>
          <w:b/>
          <w:sz w:val="20"/>
          <w:szCs w:val="20"/>
        </w:rPr>
        <w:t>CPF nº</w:t>
      </w:r>
      <w:r w:rsidR="004B77D7" w:rsidRPr="00FB2A18">
        <w:rPr>
          <w:rFonts w:ascii="Arial" w:hAnsi="Arial"/>
          <w:bCs/>
          <w:sz w:val="20"/>
          <w:szCs w:val="20"/>
        </w:rPr>
        <w:t xml:space="preserve"> </w:t>
      </w:r>
      <w:r w:rsidRPr="00FB2A18">
        <w:rPr>
          <w:rFonts w:ascii="Arial" w:hAnsi="Arial"/>
          <w:bCs/>
          <w:sz w:val="20"/>
          <w:szCs w:val="20"/>
        </w:rPr>
        <w:t>________</w:t>
      </w:r>
      <w:r>
        <w:rPr>
          <w:rFonts w:ascii="Arial" w:hAnsi="Arial"/>
          <w:bCs/>
          <w:sz w:val="20"/>
          <w:szCs w:val="20"/>
        </w:rPr>
        <w:t>_</w:t>
      </w:r>
      <w:r w:rsidRPr="00FB2A18">
        <w:rPr>
          <w:rFonts w:ascii="Arial" w:hAnsi="Arial"/>
          <w:bCs/>
          <w:sz w:val="20"/>
          <w:szCs w:val="20"/>
        </w:rPr>
        <w:t>_________________,</w:t>
      </w:r>
      <w:r w:rsidRPr="00FB2A18">
        <w:rPr>
          <w:rFonts w:ascii="Arial" w:hAnsi="Arial"/>
          <w:bCs/>
          <w:sz w:val="16"/>
          <w:szCs w:val="16"/>
        </w:rPr>
        <w:t xml:space="preserve"> </w:t>
      </w:r>
      <w:r w:rsidRPr="00FB2A18">
        <w:rPr>
          <w:rFonts w:ascii="Arial" w:hAnsi="Arial"/>
          <w:bCs/>
          <w:sz w:val="20"/>
          <w:szCs w:val="20"/>
        </w:rPr>
        <w:t xml:space="preserve">ocupante do </w:t>
      </w:r>
      <w:r w:rsidRPr="00FB2A18">
        <w:rPr>
          <w:rFonts w:ascii="Arial" w:hAnsi="Arial"/>
          <w:b/>
          <w:sz w:val="20"/>
          <w:szCs w:val="20"/>
        </w:rPr>
        <w:t>cargo de</w:t>
      </w:r>
      <w:r w:rsidRPr="00FB2A18">
        <w:rPr>
          <w:rFonts w:ascii="Arial" w:hAnsi="Arial"/>
          <w:bCs/>
          <w:sz w:val="20"/>
          <w:szCs w:val="20"/>
        </w:rPr>
        <w:t xml:space="preserve"> ________________________,</w:t>
      </w:r>
      <w:r w:rsidRPr="00FB2A18">
        <w:rPr>
          <w:rFonts w:ascii="Arial" w:hAnsi="Arial"/>
          <w:bCs/>
          <w:sz w:val="16"/>
          <w:szCs w:val="16"/>
        </w:rPr>
        <w:t xml:space="preserve"> </w:t>
      </w:r>
      <w:r w:rsidRPr="00FB2A18">
        <w:rPr>
          <w:rFonts w:ascii="Arial" w:hAnsi="Arial"/>
          <w:bCs/>
          <w:sz w:val="16"/>
          <w:szCs w:val="16"/>
        </w:rPr>
        <w:t xml:space="preserve">no </w:t>
      </w:r>
      <w:r w:rsidRPr="00FB2A18">
        <w:rPr>
          <w:rFonts w:ascii="Arial" w:hAnsi="Arial"/>
          <w:bCs/>
          <w:sz w:val="20"/>
          <w:szCs w:val="20"/>
        </w:rPr>
        <w:t>Setor</w:t>
      </w:r>
      <w:r w:rsidRPr="00FB2A18">
        <w:rPr>
          <w:rFonts w:ascii="Arial" w:hAnsi="Arial"/>
          <w:bCs/>
          <w:sz w:val="20"/>
          <w:szCs w:val="20"/>
        </w:rPr>
        <w:t xml:space="preserve"> __________________________</w:t>
      </w:r>
      <w:r w:rsidRPr="00FB2A18">
        <w:rPr>
          <w:rFonts w:ascii="Arial" w:hAnsi="Arial"/>
          <w:bCs/>
          <w:sz w:val="20"/>
          <w:szCs w:val="20"/>
        </w:rPr>
        <w:t xml:space="preserve">, </w:t>
      </w:r>
      <w:r w:rsidRPr="00FB2A18">
        <w:rPr>
          <w:rFonts w:ascii="Arial" w:hAnsi="Arial"/>
          <w:bCs/>
          <w:sz w:val="20"/>
          <w:szCs w:val="20"/>
        </w:rPr>
        <w:t>foi submetido(a) a exame ocupacional, em conformidade com as exigências legais vigentes.</w:t>
      </w:r>
    </w:p>
    <w:p w14:paraId="6C2D2F24" w14:textId="77777777" w:rsidR="00DA7D15" w:rsidRDefault="00DA7D15">
      <w:pPr>
        <w:ind w:right="-142"/>
        <w:jc w:val="both"/>
        <w:rPr>
          <w:rFonts w:ascii="Arial" w:hAnsi="Arial"/>
          <w:b/>
          <w:sz w:val="16"/>
          <w:szCs w:val="16"/>
        </w:rPr>
      </w:pPr>
    </w:p>
    <w:p w14:paraId="1C7659A3" w14:textId="55843784" w:rsidR="00DA7D15" w:rsidRDefault="000C5D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F1F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</w:t>
      </w:r>
      <w:r w:rsidR="002836F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) ADMISSIONAL        (    ) PERIÓDICO          </w:t>
      </w:r>
      <w:r w:rsidR="003033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    ) MUDANÇA DE FUNÇÃO</w:t>
      </w:r>
    </w:p>
    <w:p w14:paraId="035988E0" w14:textId="77777777" w:rsidR="00DA7D15" w:rsidRDefault="00DA7D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F1F8"/>
        <w:jc w:val="both"/>
        <w:rPr>
          <w:rFonts w:ascii="Arial" w:hAnsi="Arial" w:cs="Arial"/>
          <w:b/>
          <w:sz w:val="16"/>
          <w:szCs w:val="16"/>
        </w:rPr>
      </w:pPr>
    </w:p>
    <w:p w14:paraId="1CE4B7DE" w14:textId="77777777" w:rsidR="00DA7D15" w:rsidRDefault="000C5D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F1F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   ) RETORNO AO TRABALHO       </w:t>
      </w:r>
      <w:r w:rsidR="004B77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( </w:t>
      </w:r>
      <w:r w:rsidR="004B77D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) DEMISSIONAL</w:t>
      </w:r>
    </w:p>
    <w:p w14:paraId="0D6E85DC" w14:textId="77777777" w:rsidR="00DA7D15" w:rsidRDefault="00DA7D1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F2CCDEA" w14:textId="5F6E51E8" w:rsidR="00DA7D15" w:rsidRDefault="003033B0" w:rsidP="003033B0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Funcionário(a) da </w:t>
      </w:r>
      <w:r w:rsidR="000C5DAD">
        <w:rPr>
          <w:rFonts w:ascii="Arial" w:hAnsi="Arial"/>
          <w:b/>
          <w:sz w:val="20"/>
          <w:szCs w:val="20"/>
        </w:rPr>
        <w:t>empresa</w:t>
      </w:r>
      <w:r>
        <w:rPr>
          <w:rFonts w:ascii="Arial" w:hAnsi="Arial"/>
          <w:b/>
          <w:sz w:val="20"/>
          <w:szCs w:val="20"/>
        </w:rPr>
        <w:t xml:space="preserve"> / empregador</w:t>
      </w:r>
      <w:r w:rsidR="000C5DAD">
        <w:rPr>
          <w:rFonts w:ascii="Arial" w:hAnsi="Arial"/>
          <w:b/>
          <w:sz w:val="20"/>
          <w:szCs w:val="20"/>
        </w:rPr>
        <w:t xml:space="preserve">: </w:t>
      </w:r>
      <w:r w:rsidR="00EF7855">
        <w:rPr>
          <w:rFonts w:ascii="Arial" w:hAnsi="Arial"/>
          <w:b/>
          <w:sz w:val="20"/>
          <w:szCs w:val="20"/>
        </w:rPr>
        <w:t>_______________________________________</w:t>
      </w:r>
      <w:r>
        <w:rPr>
          <w:rFonts w:ascii="Arial" w:hAnsi="Arial"/>
          <w:b/>
          <w:sz w:val="20"/>
          <w:szCs w:val="20"/>
        </w:rPr>
        <w:t>_, com ______ anos de idade foi submetido(a) a exames médicos, sendo considerado(a)</w:t>
      </w:r>
      <w:r w:rsidR="004B77D7">
        <w:rPr>
          <w:rFonts w:ascii="Arial" w:hAnsi="Arial"/>
          <w:b/>
          <w:sz w:val="20"/>
          <w:szCs w:val="20"/>
        </w:rPr>
        <w:t>.</w:t>
      </w:r>
    </w:p>
    <w:p w14:paraId="74E47E12" w14:textId="77777777" w:rsidR="00DA7D15" w:rsidRDefault="00DA7D15">
      <w:pPr>
        <w:jc w:val="both"/>
        <w:rPr>
          <w:rFonts w:ascii="Arial" w:hAnsi="Arial"/>
          <w:b/>
          <w:sz w:val="16"/>
          <w:szCs w:val="16"/>
        </w:rPr>
      </w:pPr>
    </w:p>
    <w:p w14:paraId="7CC56050" w14:textId="77777777" w:rsidR="00DA7D15" w:rsidRDefault="000C5DAD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(     ) </w:t>
      </w:r>
      <w:r>
        <w:rPr>
          <w:rFonts w:ascii="Arial" w:hAnsi="Arial"/>
          <w:b/>
          <w:sz w:val="20"/>
          <w:szCs w:val="20"/>
          <w:u w:val="single"/>
        </w:rPr>
        <w:t>APTO(A)</w:t>
      </w:r>
      <w:r>
        <w:rPr>
          <w:rFonts w:ascii="Arial" w:hAnsi="Arial"/>
          <w:b/>
          <w:sz w:val="20"/>
          <w:szCs w:val="20"/>
        </w:rPr>
        <w:t xml:space="preserve">  para atividades do cargo.              (     ) </w:t>
      </w:r>
      <w:r>
        <w:rPr>
          <w:rFonts w:ascii="Arial" w:hAnsi="Arial"/>
          <w:b/>
          <w:sz w:val="20"/>
          <w:szCs w:val="20"/>
          <w:u w:val="single"/>
        </w:rPr>
        <w:t>INAPTO(A)</w:t>
      </w:r>
      <w:r>
        <w:rPr>
          <w:rFonts w:ascii="Arial" w:hAnsi="Arial"/>
          <w:b/>
          <w:sz w:val="20"/>
          <w:szCs w:val="20"/>
        </w:rPr>
        <w:t xml:space="preserve">  para atividades do cargo.</w:t>
      </w:r>
    </w:p>
    <w:p w14:paraId="3B0CCCEE" w14:textId="77777777" w:rsidR="00DA7D15" w:rsidRDefault="000C5D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Riscos Ocupacionais e Ambientais:</w:t>
      </w:r>
    </w:p>
    <w:p w14:paraId="751EA7A4" w14:textId="77777777" w:rsidR="00DA7D15" w:rsidRDefault="00064D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>Ergonômico (</w:t>
      </w:r>
      <w:r w:rsidR="000C5DAD">
        <w:rPr>
          <w:rFonts w:ascii="Arial" w:hAnsi="Arial"/>
          <w:b/>
          <w:sz w:val="20"/>
          <w:szCs w:val="20"/>
        </w:rPr>
        <w:t xml:space="preserve"> </w:t>
      </w:r>
      <w:r w:rsidR="00811BB1">
        <w:rPr>
          <w:rFonts w:ascii="Arial" w:hAnsi="Arial"/>
          <w:b/>
          <w:sz w:val="20"/>
          <w:szCs w:val="20"/>
        </w:rPr>
        <w:t xml:space="preserve"> </w:t>
      </w:r>
      <w:r w:rsidR="000C5DAD">
        <w:rPr>
          <w:rFonts w:ascii="Arial" w:hAnsi="Arial"/>
          <w:b/>
          <w:sz w:val="20"/>
          <w:szCs w:val="20"/>
        </w:rPr>
        <w:t xml:space="preserve">  ) NÃO          ( </w:t>
      </w:r>
      <w:r w:rsidR="004B77D7">
        <w:rPr>
          <w:rFonts w:ascii="Arial" w:hAnsi="Arial"/>
          <w:b/>
          <w:sz w:val="20"/>
          <w:szCs w:val="20"/>
        </w:rPr>
        <w:t xml:space="preserve">  </w:t>
      </w:r>
      <w:r w:rsidR="002F407F">
        <w:rPr>
          <w:rFonts w:ascii="Arial" w:hAnsi="Arial"/>
          <w:b/>
          <w:sz w:val="20"/>
          <w:szCs w:val="20"/>
        </w:rPr>
        <w:t xml:space="preserve"> </w:t>
      </w:r>
      <w:r w:rsidR="000C5DAD">
        <w:rPr>
          <w:rFonts w:ascii="Arial" w:hAnsi="Arial"/>
          <w:b/>
          <w:sz w:val="20"/>
          <w:szCs w:val="20"/>
        </w:rPr>
        <w:t xml:space="preserve">) SIM  - Tipos </w:t>
      </w:r>
      <w:r w:rsidR="000C5DAD">
        <w:rPr>
          <w:rFonts w:ascii="Arial" w:hAnsi="Arial"/>
          <w:b/>
          <w:sz w:val="16"/>
          <w:szCs w:val="16"/>
        </w:rPr>
        <w:t>______________________________________________</w:t>
      </w:r>
      <w:r>
        <w:rPr>
          <w:rFonts w:ascii="Arial" w:hAnsi="Arial"/>
          <w:b/>
          <w:sz w:val="16"/>
          <w:szCs w:val="16"/>
        </w:rPr>
        <w:t>_</w:t>
      </w:r>
    </w:p>
    <w:p w14:paraId="34122EF9" w14:textId="77777777" w:rsidR="00DA7D15" w:rsidRDefault="000C5D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 xml:space="preserve">Acidente     </w:t>
      </w:r>
      <w:r w:rsidR="00811BB1">
        <w:rPr>
          <w:rFonts w:ascii="Arial" w:hAnsi="Arial"/>
          <w:b/>
          <w:sz w:val="20"/>
          <w:szCs w:val="20"/>
        </w:rPr>
        <w:t xml:space="preserve"> </w:t>
      </w:r>
      <w:r w:rsidR="00064DCC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(  </w:t>
      </w:r>
      <w:r w:rsidR="00811BB1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) NÃO          ( </w:t>
      </w:r>
      <w:r w:rsidR="004B77D7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 xml:space="preserve"> ) SIM  - Tipo </w:t>
      </w:r>
      <w:r>
        <w:rPr>
          <w:rFonts w:ascii="Arial" w:hAnsi="Arial"/>
          <w:b/>
          <w:sz w:val="16"/>
          <w:szCs w:val="16"/>
        </w:rPr>
        <w:t>____________________________________________</w:t>
      </w:r>
      <w:r w:rsidR="00832A7E">
        <w:rPr>
          <w:rFonts w:ascii="Arial" w:hAnsi="Arial"/>
          <w:b/>
          <w:sz w:val="16"/>
          <w:szCs w:val="16"/>
        </w:rPr>
        <w:t>___</w:t>
      </w:r>
      <w:r w:rsidR="00064DCC">
        <w:rPr>
          <w:rFonts w:ascii="Arial" w:hAnsi="Arial"/>
          <w:b/>
          <w:sz w:val="16"/>
          <w:szCs w:val="16"/>
        </w:rPr>
        <w:t>_</w:t>
      </w:r>
    </w:p>
    <w:p w14:paraId="38A0CB9E" w14:textId="77777777" w:rsidR="00DA7D15" w:rsidRDefault="000C5D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 xml:space="preserve">Químico        (  </w:t>
      </w:r>
      <w:r w:rsidR="004B77D7">
        <w:rPr>
          <w:rFonts w:ascii="Arial" w:hAnsi="Arial"/>
          <w:b/>
          <w:sz w:val="20"/>
          <w:szCs w:val="20"/>
        </w:rPr>
        <w:t xml:space="preserve"> </w:t>
      </w:r>
      <w:r w:rsidR="00811BB1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) NÃO         </w:t>
      </w:r>
      <w:r w:rsidR="00832A7E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(    ) SIM  - Tipo </w:t>
      </w:r>
      <w:r>
        <w:rPr>
          <w:rFonts w:ascii="Arial" w:hAnsi="Arial"/>
          <w:b/>
          <w:sz w:val="16"/>
          <w:szCs w:val="16"/>
        </w:rPr>
        <w:t>____________________________________________</w:t>
      </w:r>
      <w:r w:rsidR="00832A7E">
        <w:rPr>
          <w:rFonts w:ascii="Arial" w:hAnsi="Arial"/>
          <w:b/>
          <w:sz w:val="16"/>
          <w:szCs w:val="16"/>
        </w:rPr>
        <w:t>___</w:t>
      </w:r>
    </w:p>
    <w:p w14:paraId="0BB038FB" w14:textId="77777777" w:rsidR="00DA7D15" w:rsidRDefault="000C5D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 xml:space="preserve">Físico          </w:t>
      </w:r>
      <w:r w:rsidR="00811BB1">
        <w:rPr>
          <w:rFonts w:ascii="Arial" w:hAnsi="Arial"/>
          <w:b/>
          <w:sz w:val="20"/>
          <w:szCs w:val="20"/>
        </w:rPr>
        <w:t xml:space="preserve"> </w:t>
      </w:r>
      <w:r w:rsidR="00064DCC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(  </w:t>
      </w:r>
      <w:r w:rsidR="004B77D7">
        <w:rPr>
          <w:rFonts w:ascii="Arial" w:hAnsi="Arial"/>
          <w:b/>
          <w:sz w:val="20"/>
          <w:szCs w:val="20"/>
        </w:rPr>
        <w:t xml:space="preserve"> </w:t>
      </w:r>
      <w:r w:rsidR="00811BB1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) NÃO          (    ) SIM  - Tipo </w:t>
      </w:r>
      <w:r>
        <w:rPr>
          <w:rFonts w:ascii="Arial" w:hAnsi="Arial"/>
          <w:b/>
          <w:sz w:val="16"/>
          <w:szCs w:val="16"/>
        </w:rPr>
        <w:t>____________________________________________</w:t>
      </w:r>
      <w:r w:rsidR="00832A7E">
        <w:rPr>
          <w:rFonts w:ascii="Arial" w:hAnsi="Arial"/>
          <w:b/>
          <w:sz w:val="16"/>
          <w:szCs w:val="16"/>
        </w:rPr>
        <w:t>___</w:t>
      </w:r>
    </w:p>
    <w:p w14:paraId="02869ABA" w14:textId="77777777" w:rsidR="00DA7D15" w:rsidRDefault="000C5D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 xml:space="preserve">Biológico   </w:t>
      </w:r>
      <w:r w:rsidR="002F407F">
        <w:rPr>
          <w:rFonts w:ascii="Arial" w:hAnsi="Arial"/>
          <w:b/>
          <w:sz w:val="20"/>
          <w:szCs w:val="20"/>
        </w:rPr>
        <w:t xml:space="preserve">  </w:t>
      </w:r>
      <w:r w:rsidR="00064DCC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(  </w:t>
      </w:r>
      <w:r w:rsidR="00811BB1">
        <w:rPr>
          <w:rFonts w:ascii="Arial" w:hAnsi="Arial"/>
          <w:b/>
          <w:sz w:val="20"/>
          <w:szCs w:val="20"/>
        </w:rPr>
        <w:t xml:space="preserve"> </w:t>
      </w:r>
      <w:r w:rsidR="00064DCC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) NÃO         </w:t>
      </w:r>
      <w:r w:rsidR="004B77D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(  </w:t>
      </w:r>
      <w:r w:rsidR="004B77D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) SIM  - Tipo </w:t>
      </w:r>
      <w:r>
        <w:rPr>
          <w:rFonts w:ascii="Arial" w:hAnsi="Arial"/>
          <w:b/>
          <w:sz w:val="16"/>
          <w:szCs w:val="16"/>
        </w:rPr>
        <w:t>____________________________________________</w:t>
      </w:r>
      <w:r w:rsidR="00832A7E">
        <w:rPr>
          <w:rFonts w:ascii="Arial" w:hAnsi="Arial"/>
          <w:b/>
          <w:sz w:val="16"/>
          <w:szCs w:val="16"/>
        </w:rPr>
        <w:t>__</w:t>
      </w:r>
      <w:r w:rsidR="00064DCC">
        <w:rPr>
          <w:rFonts w:ascii="Arial" w:hAnsi="Arial"/>
          <w:b/>
          <w:sz w:val="16"/>
          <w:szCs w:val="16"/>
        </w:rPr>
        <w:t>_</w:t>
      </w:r>
    </w:p>
    <w:p w14:paraId="00EA8520" w14:textId="77777777" w:rsidR="00DA7D15" w:rsidRDefault="00DA7D15">
      <w:pPr>
        <w:outlineLvl w:val="0"/>
        <w:rPr>
          <w:rFonts w:ascii="Arial" w:hAnsi="Arial"/>
          <w:b/>
          <w:sz w:val="16"/>
          <w:szCs w:val="16"/>
          <w:u w:val="single"/>
        </w:rPr>
      </w:pPr>
    </w:p>
    <w:p w14:paraId="4001CEE8" w14:textId="77777777" w:rsidR="00DA7D15" w:rsidRDefault="000C5DAD">
      <w:pPr>
        <w:spacing w:line="360" w:lineRule="auto"/>
        <w:outlineLvl w:val="0"/>
        <w:rPr>
          <w:rFonts w:ascii="Verdana" w:hAnsi="Verdana"/>
          <w:b/>
          <w:sz w:val="16"/>
          <w:szCs w:val="16"/>
        </w:rPr>
      </w:pPr>
      <w:r>
        <w:rPr>
          <w:rFonts w:ascii="Arial" w:hAnsi="Arial"/>
          <w:b/>
          <w:sz w:val="20"/>
          <w:szCs w:val="20"/>
          <w:u w:val="single"/>
        </w:rPr>
        <w:t>Exames Complementares</w:t>
      </w:r>
      <w:r>
        <w:rPr>
          <w:rFonts w:ascii="Arial" w:hAnsi="Arial"/>
          <w:b/>
          <w:sz w:val="20"/>
          <w:szCs w:val="20"/>
        </w:rPr>
        <w:t xml:space="preserve">:  </w:t>
      </w:r>
      <w:r>
        <w:rPr>
          <w:rFonts w:ascii="Verdana" w:hAnsi="Verdana"/>
          <w:b/>
          <w:sz w:val="20"/>
          <w:szCs w:val="20"/>
        </w:rPr>
        <w:t>Realizados (  )   Solicitados (  )    Sem Indicação (  )</w:t>
      </w:r>
    </w:p>
    <w:p w14:paraId="206B6030" w14:textId="77777777" w:rsidR="00DA7D15" w:rsidRDefault="000C5DAD">
      <w:pPr>
        <w:spacing w:line="360" w:lineRule="auto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T I P O</w:t>
      </w:r>
      <w:r>
        <w:rPr>
          <w:rFonts w:ascii="Arial" w:hAnsi="Arial"/>
          <w:b/>
          <w:sz w:val="16"/>
          <w:szCs w:val="16"/>
        </w:rPr>
        <w:t xml:space="preserve">                                                                                </w:t>
      </w:r>
      <w:r>
        <w:rPr>
          <w:rFonts w:ascii="Arial" w:hAnsi="Arial"/>
          <w:b/>
          <w:sz w:val="16"/>
          <w:szCs w:val="16"/>
          <w:u w:val="single"/>
        </w:rPr>
        <w:t>AVALIAÇÃO MÉDICA</w:t>
      </w:r>
    </w:p>
    <w:p w14:paraId="5255C3DD" w14:textId="77777777" w:rsidR="00DA7D15" w:rsidRDefault="000C5DAD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      __________________________________________________________</w:t>
      </w:r>
    </w:p>
    <w:p w14:paraId="3F47D87E" w14:textId="77777777" w:rsidR="00DA7D15" w:rsidRDefault="000C5DAD">
      <w:pP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________________________________      ____________________________________________________________</w:t>
      </w:r>
    </w:p>
    <w:p w14:paraId="42492022" w14:textId="77777777" w:rsidR="00DA7D15" w:rsidRDefault="00DA7D15">
      <w:pPr>
        <w:jc w:val="both"/>
        <w:rPr>
          <w:rFonts w:ascii="Arial" w:hAnsi="Arial"/>
          <w:b/>
          <w:sz w:val="16"/>
          <w:szCs w:val="16"/>
        </w:rPr>
      </w:pPr>
    </w:p>
    <w:p w14:paraId="0A628156" w14:textId="77777777" w:rsidR="00DA7D15" w:rsidRDefault="000C5DAD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 empregador responsabiliza-se pela não realização dos exames complementares.</w:t>
      </w:r>
    </w:p>
    <w:p w14:paraId="00087093" w14:textId="77777777" w:rsidR="00DA7D15" w:rsidRDefault="00DA7D1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ED370F2" w14:textId="42C52211" w:rsidR="00DA7D15" w:rsidRPr="003033B0" w:rsidRDefault="003033B0">
      <w:pPr>
        <w:pStyle w:val="Ttulo8"/>
        <w:spacing w:line="276" w:lineRule="auto"/>
        <w:ind w:right="-180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MÉDICO COORDENADOR DO PCMSO: (    ) SIM</w:t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 xml:space="preserve">(    ) </w:t>
      </w:r>
      <w:r>
        <w:rPr>
          <w:rFonts w:cs="Arial"/>
          <w:iCs/>
          <w:sz w:val="18"/>
          <w:szCs w:val="18"/>
        </w:rPr>
        <w:t>MÃO</w:t>
      </w:r>
    </w:p>
    <w:p w14:paraId="70A0E0EF" w14:textId="77777777" w:rsidR="00DA7D15" w:rsidRDefault="000C5DA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7" w:color="000000"/>
        </w:pBdr>
        <w:tabs>
          <w:tab w:val="left" w:pos="9360"/>
          <w:tab w:val="left" w:pos="9638"/>
        </w:tabs>
        <w:spacing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R-7/7.4.5 – OS DADOS OBTIDOS NOS EXAMES MÉDICOS, INCLUINDO AVALIAÇÃO CLÍNICA E EXAMES COMPLEMENTARES, AS CONCLUSÕES E AS MEDIDAS APLICADAS DEVERÃO SER REGISTRADOS EM PRONTUÁRIO CLÍNICO INDIVIDUAL, QUE FICARÁ SOB A RESPONSABILIDADE DO MÉDICO.</w:t>
      </w:r>
    </w:p>
    <w:p w14:paraId="66E22350" w14:textId="77777777" w:rsidR="00DA7D15" w:rsidRDefault="00DA7D15">
      <w:pPr>
        <w:rPr>
          <w:rFonts w:ascii="Arial" w:hAnsi="Arial"/>
          <w:b/>
          <w:sz w:val="16"/>
          <w:szCs w:val="16"/>
        </w:rPr>
      </w:pPr>
    </w:p>
    <w:tbl>
      <w:tblPr>
        <w:tblW w:w="8755" w:type="dxa"/>
        <w:shd w:val="clear" w:color="auto" w:fill="F2F2F2"/>
        <w:tblLook w:val="01E0" w:firstRow="1" w:lastRow="1" w:firstColumn="1" w:lastColumn="1" w:noHBand="0" w:noVBand="0"/>
      </w:tblPr>
      <w:tblGrid>
        <w:gridCol w:w="4789"/>
        <w:gridCol w:w="3966"/>
      </w:tblGrid>
      <w:tr w:rsidR="00DA7D15" w14:paraId="7DD530AA" w14:textId="77777777" w:rsidTr="003E09C5">
        <w:trPr>
          <w:trHeight w:val="16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71A2E3" w14:textId="77777777" w:rsidR="00DA7D15" w:rsidRDefault="000C5DAD">
            <w:pPr>
              <w:spacing w:line="276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stou ciente do resultado do Exame Médico e recebi uma cópia deste ASO. Fui orientado pelo Médico examinador sobre as formas de me proteger dos riscos presentes.</w:t>
            </w:r>
          </w:p>
          <w:p w14:paraId="7E828460" w14:textId="77777777" w:rsidR="00DA7D15" w:rsidRDefault="00DA7D15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01D53A1" w14:textId="063200E6" w:rsidR="00DA7D15" w:rsidRDefault="000C5DA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m, </w:t>
            </w:r>
            <w:r w:rsidR="004B77D7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="004B77D7">
              <w:rPr>
                <w:rFonts w:ascii="Arial" w:hAnsi="Arial"/>
                <w:b/>
                <w:sz w:val="20"/>
                <w:szCs w:val="20"/>
              </w:rPr>
              <w:instrText xml:space="preserve"> DOCVARIABLE "10040_Button_Empregado_Cadastral_Admissão" \* CharFormat </w:instrText>
            </w:r>
            <w:r w:rsidR="004B77D7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EF7855">
              <w:rPr>
                <w:rFonts w:ascii="Arial" w:hAnsi="Arial"/>
                <w:b/>
                <w:sz w:val="20"/>
                <w:szCs w:val="20"/>
              </w:rPr>
              <w:t>_____</w:t>
            </w:r>
            <w:r w:rsidR="001D35DE">
              <w:rPr>
                <w:rFonts w:ascii="Arial" w:hAnsi="Arial"/>
                <w:b/>
                <w:sz w:val="20"/>
                <w:szCs w:val="20"/>
              </w:rPr>
              <w:t>/</w:t>
            </w:r>
            <w:r w:rsidR="00EF7855">
              <w:rPr>
                <w:rFonts w:ascii="Arial" w:hAnsi="Arial"/>
                <w:b/>
                <w:sz w:val="20"/>
                <w:szCs w:val="20"/>
              </w:rPr>
              <w:t>_____</w:t>
            </w:r>
            <w:r w:rsidR="001D35DE">
              <w:rPr>
                <w:rFonts w:ascii="Arial" w:hAnsi="Arial"/>
                <w:b/>
                <w:sz w:val="20"/>
                <w:szCs w:val="20"/>
              </w:rPr>
              <w:t>/</w:t>
            </w:r>
            <w:r w:rsidR="003033B0">
              <w:rPr>
                <w:rFonts w:ascii="Arial" w:hAnsi="Arial"/>
                <w:b/>
                <w:sz w:val="20"/>
                <w:szCs w:val="20"/>
              </w:rPr>
              <w:t>20</w:t>
            </w:r>
            <w:r w:rsidR="00EF7855">
              <w:rPr>
                <w:rFonts w:ascii="Arial" w:hAnsi="Arial"/>
                <w:b/>
                <w:sz w:val="20"/>
                <w:szCs w:val="20"/>
              </w:rPr>
              <w:t>______</w:t>
            </w:r>
            <w:r w:rsidR="004B77D7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4B77D7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301E31F6" w14:textId="77777777" w:rsidR="00DA7D15" w:rsidRDefault="00DA7D1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16F888E" w14:textId="77777777" w:rsidR="00DA7D15" w:rsidRDefault="000C5D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_______________________________________________</w:t>
            </w:r>
          </w:p>
          <w:p w14:paraId="7ED66F6C" w14:textId="573FCDB8" w:rsidR="00DA7D15" w:rsidRDefault="00EF785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e Funcionário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7D7926" w14:textId="77777777" w:rsidR="00DA7D15" w:rsidRDefault="000C5DA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Departamento Médico</w:t>
            </w:r>
          </w:p>
          <w:p w14:paraId="7F9D6478" w14:textId="77777777" w:rsidR="00DA7D15" w:rsidRDefault="00DA7D15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2FB9E26" w14:textId="77777777" w:rsidR="00107658" w:rsidRDefault="000C5DAD" w:rsidP="0010765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MANSO</w:t>
            </w:r>
            <w:r w:rsidR="00891C4C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b/>
                <w:sz w:val="18"/>
                <w:szCs w:val="18"/>
              </w:rPr>
              <w:t>BA</w:t>
            </w:r>
            <w:r w:rsidR="00891C4C">
              <w:rPr>
                <w:rFonts w:ascii="Arial" w:hAnsi="Arial"/>
                <w:b/>
                <w:sz w:val="18"/>
                <w:szCs w:val="18"/>
              </w:rPr>
              <w:t>)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107658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="00107658">
              <w:rPr>
                <w:rFonts w:ascii="Arial" w:hAnsi="Arial"/>
                <w:b/>
                <w:sz w:val="20"/>
                <w:szCs w:val="20"/>
              </w:rPr>
              <w:instrText xml:space="preserve"> DOCVARIABLE "10040_Button_Empregado_Cadastral_Admissão" \* CharFormat </w:instrText>
            </w:r>
            <w:r w:rsidR="00107658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107658">
              <w:rPr>
                <w:rFonts w:ascii="Arial" w:hAnsi="Arial"/>
                <w:b/>
                <w:sz w:val="20"/>
                <w:szCs w:val="20"/>
              </w:rPr>
              <w:t>_____/_____/20______</w:t>
            </w:r>
            <w:r w:rsidR="00107658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107658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0D27D8B0" w14:textId="77777777" w:rsidR="00DA7D15" w:rsidRDefault="00DA7D1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62DC5B7" w14:textId="77777777" w:rsidR="007005FE" w:rsidRDefault="007005F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CB09A53" w14:textId="77777777" w:rsidR="00DA7D15" w:rsidRDefault="00DA7D1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E1D3972" w14:textId="77777777" w:rsidR="00DA7D15" w:rsidRDefault="000C5DAD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______________________________________</w:t>
            </w:r>
          </w:p>
          <w:p w14:paraId="333B1D06" w14:textId="423261BE" w:rsidR="00DA7D15" w:rsidRDefault="000C5DAD" w:rsidP="007005FE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édico Examinador</w:t>
            </w:r>
          </w:p>
        </w:tc>
      </w:tr>
    </w:tbl>
    <w:p w14:paraId="76B8E084" w14:textId="77777777" w:rsidR="00DA7D15" w:rsidRDefault="00DA7D15">
      <w:pPr>
        <w:rPr>
          <w:b/>
          <w:sz w:val="16"/>
          <w:szCs w:val="16"/>
        </w:rPr>
      </w:pPr>
    </w:p>
    <w:p w14:paraId="2D8A2469" w14:textId="77777777" w:rsidR="00DA7D15" w:rsidRDefault="000C5DA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2" w:color="000000"/>
        </w:pBdr>
        <w:tabs>
          <w:tab w:val="left" w:pos="9360"/>
        </w:tabs>
        <w:ind w:right="302"/>
        <w:jc w:val="center"/>
      </w:pPr>
      <w:r>
        <w:rPr>
          <w:rFonts w:ascii="Arial" w:hAnsi="Arial" w:cs="Arial"/>
          <w:b/>
          <w:color w:val="auto"/>
          <w:sz w:val="16"/>
          <w:szCs w:val="16"/>
        </w:rPr>
        <w:t>Inexistindo Médico do Trabalho no local, pode contratar Médico de outra especialidade (Item 7.3.1/NR-7).</w:t>
      </w:r>
    </w:p>
    <w:sectPr w:rsidR="00DA7D15"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ce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10_Root_Empresa" w:val="Empresa"/>
    <w:docVar w:name="00020_Root_Empregado" w:val="Empregado"/>
    <w:docVar w:name="00100_SubMenu1_Empregado" w:val="Cadastral"/>
    <w:docVar w:name="00110_SubMenu1_Empregado" w:val="Dependentes"/>
    <w:docVar w:name="00110_SubMenu2_Empregado_Dependentes" w:val="Dependente 1"/>
    <w:docVar w:name="00111_SubMenu1_Empregado" w:val="Dependentes de IR"/>
    <w:docVar w:name="00112_SubMenu1_Empregado" w:val="Dependentes de Salário Família"/>
    <w:docVar w:name="00120_SubMenu1_Empregado" w:val="Serviço"/>
    <w:docVar w:name="00120_SubMenu2_Empregado_Dependentes" w:val="Dependente 2"/>
    <w:docVar w:name="00130_SubMenu1_Empregado" w:val="Cargo"/>
    <w:docVar w:name="00130_SubMenu2_Empregado_Dependentes" w:val="Dependente 3"/>
    <w:docVar w:name="00140_SubMenu1_Empregado" w:val="Função"/>
    <w:docVar w:name="00140_SubMenu2_Empregado_Dependentes" w:val="Dependente 4"/>
    <w:docVar w:name="00150_SubMenu1_Empregado" w:val="Departamento"/>
    <w:docVar w:name="00150_SubMenu2_Empregado_Dependentes" w:val="Dependente 5"/>
    <w:docVar w:name="00160_SubMenu1_Empregado" w:val="Centro de Custo"/>
    <w:docVar w:name="00160_SubMenu2_Empregado_Dependentes" w:val="Dependente 6"/>
    <w:docVar w:name="00170_SubMenu1_Empregado" w:val="Sindicato"/>
    <w:docVar w:name="00170_SubMenu2_Empregado_Dependentes" w:val="Dependente 7"/>
    <w:docVar w:name="00180_SubMenu1_Empregado" w:val="Horário"/>
    <w:docVar w:name="00180_SubMenu2_Empregado_Dependentes" w:val="Dependente 8"/>
    <w:docVar w:name="00180_SubMenu2_Empregado_Horário" w:val="Domingo"/>
    <w:docVar w:name="00190_SubMenu1_Empregado" w:val="Estabilidade"/>
    <w:docVar w:name="00190_SubMenu2_Empregado_Dependentes" w:val="Dependente 9"/>
    <w:docVar w:name="00190_SubMenu2_Empregado_Horário" w:val="Segunda"/>
    <w:docVar w:name="00200_SubMenu1_Empregado" w:val="Conselho"/>
    <w:docVar w:name="00200_SubMenu2_Empregado_Conselho" w:val="Conselho 1"/>
    <w:docVar w:name="00200_SubMenu2_Empregado_Dependentes" w:val="Dependente 10"/>
    <w:docVar w:name="00200_SubMenu2_Empregado_Horário" w:val="Terça"/>
    <w:docVar w:name="00210_SubMenu1_Empregado" w:val="Campos Livres"/>
    <w:docVar w:name="00210_SubMenu2_Empregado_Conselho" w:val="Conselho 2"/>
    <w:docVar w:name="00210_SubMenu2_Empregado_Horário" w:val="Quarta"/>
    <w:docVar w:name="00220_SubMenu1_Empregado" w:val="Atestados Ocupacionais"/>
    <w:docVar w:name="00220_SubMenu2_Empregado_Atestados Ocupacionais" w:val="Atestado 1"/>
    <w:docVar w:name="00220_SubMenu2_Empregado_Conselho" w:val="Conselho 3"/>
    <w:docVar w:name="00220_SubMenu2_Empregado_Horário" w:val="Quinta"/>
    <w:docVar w:name="00230_SubMenu2_Empregado_Atestados Ocupacionais" w:val="Atestado 2"/>
    <w:docVar w:name="00230_SubMenu2_Empregado_Conselho" w:val="Conselho 4"/>
    <w:docVar w:name="00230_SubMenu2_Empregado_Horário" w:val="Sexta"/>
    <w:docVar w:name="00240_SubMenu2_Empregado_Atestados Ocupacionais" w:val="Atestado 3"/>
    <w:docVar w:name="00240_SubMenu2_Empregado_Conselho" w:val="Conselho 5"/>
    <w:docVar w:name="00240_SubMenu2_Empregado_Horário" w:val="Sábado"/>
    <w:docVar w:name="00250_SubMenu2_Empregado_Atestados Ocupacionais" w:val="Atestado 4"/>
    <w:docVar w:name="00250_SubMenu2_Empregado_Conselho" w:val="Conselho 6"/>
    <w:docVar w:name="00260_SubMenu2_Empregado_Atestados Ocupacionais" w:val="Atestado 5"/>
    <w:docVar w:name="00260_SubMenu2_Empregado_Conselho" w:val="Conselho 7"/>
    <w:docVar w:name="00270_SubMenu2_Empregado_Atestados Ocupacionais" w:val="Atestado 6"/>
    <w:docVar w:name="00270_SubMenu2_Empregado_Conselho" w:val="Conselho 8"/>
    <w:docVar w:name="00280_SubMenu2_Empregado_Atestados Ocupacionais" w:val="Atestado 7"/>
    <w:docVar w:name="00280_SubMenu2_Empregado_Conselho" w:val="Conselho 9"/>
    <w:docVar w:name="00290_SubMenu2_Empregado_Atestados Ocupacionais" w:val="Atestado 8"/>
    <w:docVar w:name="00290_SubMenu2_Empregado_Conselho" w:val="Conselho 10"/>
    <w:docVar w:name="00300_SubMenu2_Empregado_Atestados Ocupacionais" w:val="Atestado 9"/>
    <w:docVar w:name="00310_SubMenu2_Empregado_Atestados Ocupacionais" w:val="Atestado 10"/>
    <w:docVar w:name="00320_SubMenu2_Empregado_Dependentes de IR" w:val="Dependente 1"/>
    <w:docVar w:name="00330_SubMenu2_Empregado_Dependentes de IR" w:val="Dependente 2"/>
    <w:docVar w:name="00340_SubMenu2_Empregado_Dependentes de IR" w:val="Dependente 3"/>
    <w:docVar w:name="00350_SubMenu2_Empregado_Dependentes de IR" w:val="Dependente 4"/>
    <w:docVar w:name="00360_SubMenu2_Empregado_Dependentes de IR" w:val="Dependente 5"/>
    <w:docVar w:name="00370_SubMenu2_Empregado_Dependentes de IR" w:val="Dependente 6"/>
    <w:docVar w:name="00380_SubMenu2_Empregado_Dependentes de IR" w:val="Dependente 7"/>
    <w:docVar w:name="00390_SubMenu2_Empregado_Dependentes de IR" w:val="Dependente 8"/>
    <w:docVar w:name="00400_SubMenu2_Empregado_Dependentes de IR" w:val="Dependente 9"/>
    <w:docVar w:name="00410_SubMenu2_Empregado_Dependentes de IR" w:val="Dependente 10"/>
    <w:docVar w:name="00420_SubMenu2_Empregado_Dependentes de Salário Família" w:val="Dependente 1"/>
    <w:docVar w:name="00430_SubMenu2_Empregado_Dependentes de Salário Família" w:val="Dependente 2"/>
    <w:docVar w:name="00440_SubMenu2_Empregado_Dependentes de Salário Família" w:val="Dependente 3"/>
    <w:docVar w:name="00450_SubMenu2_Empregado_Dependentes de Salário Família" w:val="Dependente 4"/>
    <w:docVar w:name="00460_SubMenu2_Empregado_Dependentes de Salário Família" w:val="Dependente 5"/>
    <w:docVar w:name="00470_SubMenu2_Empregado_Dependentes de Salário Família" w:val="Dependente 6"/>
    <w:docVar w:name="00480_SubMenu2_Empregado_Dependentes de Salário Família" w:val="Dependente 7"/>
    <w:docVar w:name="00490_SubMenu2_Empregado_Dependentes de Salário Família" w:val="Dependente 8"/>
    <w:docVar w:name="00500_SubMenu2_Empregado_Dependentes de Salário Família" w:val="Dependente 9"/>
    <w:docVar w:name="00510_SubMenu2_Empregado_Dependentes de Salário Família" w:val="Dependente 10"/>
    <w:docVar w:name="10005_Button_Empregado_Cadastral_Código" w:val="15"/>
    <w:docVar w:name="10009_Button_Empresa_Código" w:val="170"/>
    <w:docVar w:name="10010_Button_Empregado_Atestados Ocupacionais_Atestado 1_Data do Atestado Ocupacional" w:val=" "/>
    <w:docVar w:name="10010_Button_Empregado_Atestados Ocupacionais_Atestado 10_Data do Atestado Ocupacional" w:val=" "/>
    <w:docVar w:name="10010_Button_Empregado_Atestados Ocupacionais_Atestado 2_Data do Atestado Ocupacional" w:val=" "/>
    <w:docVar w:name="10010_Button_Empregado_Atestados Ocupacionais_Atestado 3_Data do Atestado Ocupacional" w:val=" "/>
    <w:docVar w:name="10010_Button_Empregado_Atestados Ocupacionais_Atestado 4_Data do Atestado Ocupacional" w:val=" "/>
    <w:docVar w:name="10010_Button_Empregado_Atestados Ocupacionais_Atestado 5_Data do Atestado Ocupacional" w:val=" "/>
    <w:docVar w:name="10010_Button_Empregado_Atestados Ocupacionais_Atestado 6_Data do Atestado Ocupacional" w:val=" "/>
    <w:docVar w:name="10010_Button_Empregado_Atestados Ocupacionais_Atestado 7_Data do Atestado Ocupacional" w:val=" "/>
    <w:docVar w:name="10010_Button_Empregado_Atestados Ocupacionais_Atestado 8_Data do Atestado Ocupacional" w:val=" "/>
    <w:docVar w:name="10010_Button_Empregado_Atestados Ocupacionais_Atestado 9_Data do Atestado Ocupacional" w:val=" "/>
    <w:docVar w:name="10010_Button_Empregado_Cadastral_Nome" w:val="AMILTON NUNES DA SILVA"/>
    <w:docVar w:name="10010_Button_Empregado_Campos Livres_Campo 01" w:val=" "/>
    <w:docVar w:name="10010_Button_Empregado_Cargo_Nome" w:val="Vendedor"/>
    <w:docVar w:name="10010_Button_Empregado_Centro de Custo_Nome" w:val="GERAL "/>
    <w:docVar w:name="10010_Button_Empregado_Conselho_Conselho 1_Nome" w:val=" "/>
    <w:docVar w:name="10010_Button_Empregado_Conselho_Conselho 10_Nome" w:val=" "/>
    <w:docVar w:name="10010_Button_Empregado_Conselho_Conselho 2_Nome" w:val=" "/>
    <w:docVar w:name="10010_Button_Empregado_Conselho_Conselho 3_Nome" w:val=" "/>
    <w:docVar w:name="10010_Button_Empregado_Conselho_Conselho 4_Nome" w:val=" "/>
    <w:docVar w:name="10010_Button_Empregado_Conselho_Conselho 5_Nome" w:val=" "/>
    <w:docVar w:name="10010_Button_Empregado_Conselho_Conselho 6_Nome" w:val=" "/>
    <w:docVar w:name="10010_Button_Empregado_Conselho_Conselho 7_Nome" w:val=" "/>
    <w:docVar w:name="10010_Button_Empregado_Conselho_Conselho 8_Nome" w:val=" "/>
    <w:docVar w:name="10010_Button_Empregado_Conselho_Conselho 9_Nome" w:val=" "/>
    <w:docVar w:name="10010_Button_Empregado_Departamento_Nome" w:val="VENDAS"/>
    <w:docVar w:name="10010_Button_Empregado_Dependentes de IR_Dependente 1_Nome" w:val=" "/>
    <w:docVar w:name="10010_Button_Empregado_Dependentes de IR_Dependente 10_Nome" w:val=" "/>
    <w:docVar w:name="10010_Button_Empregado_Dependentes de IR_Dependente 2_Nome" w:val=" "/>
    <w:docVar w:name="10010_Button_Empregado_Dependentes de IR_Dependente 3_Nome" w:val=" "/>
    <w:docVar w:name="10010_Button_Empregado_Dependentes de IR_Dependente 4_Nome" w:val=" "/>
    <w:docVar w:name="10010_Button_Empregado_Dependentes de IR_Dependente 5_Nome" w:val=" "/>
    <w:docVar w:name="10010_Button_Empregado_Dependentes de IR_Dependente 6_Nome" w:val=" "/>
    <w:docVar w:name="10010_Button_Empregado_Dependentes de IR_Dependente 7_Nome" w:val=" "/>
    <w:docVar w:name="10010_Button_Empregado_Dependentes de IR_Dependente 8_Nome" w:val=" "/>
    <w:docVar w:name="10010_Button_Empregado_Dependentes de IR_Dependente 9_Nome" w:val=" "/>
    <w:docVar w:name="10010_Button_Empregado_Dependentes de Salário Família_Dependente 1_Nome" w:val=" "/>
    <w:docVar w:name="10010_Button_Empregado_Dependentes de Salário Família_Dependente 10_Nome" w:val=" "/>
    <w:docVar w:name="10010_Button_Empregado_Dependentes de Salário Família_Dependente 2_Nome" w:val=" "/>
    <w:docVar w:name="10010_Button_Empregado_Dependentes de Salário Família_Dependente 3_Nome" w:val=" "/>
    <w:docVar w:name="10010_Button_Empregado_Dependentes de Salário Família_Dependente 4_Nome" w:val=" "/>
    <w:docVar w:name="10010_Button_Empregado_Dependentes de Salário Família_Dependente 5_Nome" w:val=" "/>
    <w:docVar w:name="10010_Button_Empregado_Dependentes de Salário Família_Dependente 6_Nome" w:val=" "/>
    <w:docVar w:name="10010_Button_Empregado_Dependentes de Salário Família_Dependente 7_Nome" w:val=" "/>
    <w:docVar w:name="10010_Button_Empregado_Dependentes de Salário Família_Dependente 8_Nome" w:val=" "/>
    <w:docVar w:name="10010_Button_Empregado_Dependentes de Salário Família_Dependente 9_Nome" w:val=" "/>
    <w:docVar w:name="10010_Button_Empregado_Dependentes_Dependente 1_Nome" w:val=" "/>
    <w:docVar w:name="10010_Button_Empregado_Dependentes_Dependente 10_Nome" w:val=" "/>
    <w:docVar w:name="10010_Button_Empregado_Dependentes_Dependente 2_Nome" w:val=" "/>
    <w:docVar w:name="10010_Button_Empregado_Dependentes_Dependente 3_Nome" w:val=" "/>
    <w:docVar w:name="10010_Button_Empregado_Dependentes_Dependente 4_Nome" w:val=" "/>
    <w:docVar w:name="10010_Button_Empregado_Dependentes_Dependente 5_Nome" w:val=" "/>
    <w:docVar w:name="10010_Button_Empregado_Dependentes_Dependente 6_Nome" w:val=" "/>
    <w:docVar w:name="10010_Button_Empregado_Dependentes_Dependente 7_Nome" w:val=" "/>
    <w:docVar w:name="10010_Button_Empregado_Dependentes_Dependente 8_Nome" w:val=" "/>
    <w:docVar w:name="10010_Button_Empregado_Dependentes_Dependente 9_Nome" w:val=" "/>
    <w:docVar w:name="10010_Button_Empregado_Estabilidade_Nome" w:val=" "/>
    <w:docVar w:name="10010_Button_Empregado_Função_Nome" w:val="VENDEDOR"/>
    <w:docVar w:name="10010_Button_Empregado_Horário_Domingo_Dia" w:val="Domingo"/>
    <w:docVar w:name="10010_Button_Empregado_Horário_Quarta_Dia" w:val="Quarta"/>
    <w:docVar w:name="10010_Button_Empregado_Horário_Quinta_Dia" w:val="Quinta"/>
    <w:docVar w:name="10010_Button_Empregado_Horário_Sábado_Dia" w:val="Sábado"/>
    <w:docVar w:name="10010_Button_Empregado_Horário_Segunda_Dia" w:val="Segunda"/>
    <w:docVar w:name="10010_Button_Empregado_Horário_Sexta_Dia" w:val="Sexta"/>
    <w:docVar w:name="10010_Button_Empregado_Horário_Terça_Dia" w:val="Terça"/>
    <w:docVar w:name="10010_Button_Empregado_Serviço_Nome" w:val="VALDEMAR GONCALVES DA SILVA LTDA"/>
    <w:docVar w:name="10010_Button_Empregado_Sindicato_Nome" w:val="SINDICATO DOS EMPREGADOS NO COMERCIO DE JUAZEIRO E REGIAO"/>
    <w:docVar w:name="10010_Button_Empresa_Nome" w:val="VALDEMAR GONCALVES DA SILVA LTDA"/>
    <w:docVar w:name="10015_Button_Empresa_Apelido" w:val="AUTO PECAS GONCALVES"/>
    <w:docVar w:name="10020_Button_Empregado_Atestados Ocupacionais_Atestado 1_Tipo do Atestado Ocupacional" w:val=" "/>
    <w:docVar w:name="10020_Button_Empregado_Atestados Ocupacionais_Atestado 10_Tipo do Atestado Ocupacional" w:val=" "/>
    <w:docVar w:name="10020_Button_Empregado_Atestados Ocupacionais_Atestado 2_Tipo do Atestado Ocupacional" w:val=" "/>
    <w:docVar w:name="10020_Button_Empregado_Atestados Ocupacionais_Atestado 3_Tipo do Atestado Ocupacional" w:val=" "/>
    <w:docVar w:name="10020_Button_Empregado_Atestados Ocupacionais_Atestado 4_Tipo do Atestado Ocupacional" w:val=" "/>
    <w:docVar w:name="10020_Button_Empregado_Atestados Ocupacionais_Atestado 5_Tipo do Atestado Ocupacional" w:val=" "/>
    <w:docVar w:name="10020_Button_Empregado_Atestados Ocupacionais_Atestado 6_Tipo do Atestado Ocupacional" w:val=" "/>
    <w:docVar w:name="10020_Button_Empregado_Atestados Ocupacionais_Atestado 7_Tipo do Atestado Ocupacional" w:val=" "/>
    <w:docVar w:name="10020_Button_Empregado_Atestados Ocupacionais_Atestado 8_Tipo do Atestado Ocupacional" w:val=" "/>
    <w:docVar w:name="10020_Button_Empregado_Atestados Ocupacionais_Atestado 9_Tipo do Atestado Ocupacional" w:val=" "/>
    <w:docVar w:name="10020_Button_Empregado_Cadastral_Salário" w:val="1.212,00"/>
    <w:docVar w:name="10020_Button_Empregado_Campos Livres_Campo 02" w:val=" "/>
    <w:docVar w:name="10020_Button_Empregado_Cargo_CBO" w:val="521110"/>
    <w:docVar w:name="10020_Button_Empregado_Conselho_Conselho 1_N. Registro" w:val=" "/>
    <w:docVar w:name="10020_Button_Empregado_Conselho_Conselho 10_N. Registro" w:val=" "/>
    <w:docVar w:name="10020_Button_Empregado_Conselho_Conselho 2_N. Registro" w:val=" "/>
    <w:docVar w:name="10020_Button_Empregado_Conselho_Conselho 3_N. Registro" w:val=" "/>
    <w:docVar w:name="10020_Button_Empregado_Conselho_Conselho 4_N. Registro" w:val=" "/>
    <w:docVar w:name="10020_Button_Empregado_Conselho_Conselho 5_N. Registro" w:val=" "/>
    <w:docVar w:name="10020_Button_Empregado_Conselho_Conselho 6_N. Registro" w:val=" "/>
    <w:docVar w:name="10020_Button_Empregado_Conselho_Conselho 7_N. Registro" w:val=" "/>
    <w:docVar w:name="10020_Button_Empregado_Conselho_Conselho 8_N. Registro" w:val=" "/>
    <w:docVar w:name="10020_Button_Empregado_Conselho_Conselho 9_N. Registro" w:val=" "/>
    <w:docVar w:name="10020_Button_Empregado_Dependentes de IR_Dependente 1_Data de Nascimento" w:val=" "/>
    <w:docVar w:name="10020_Button_Empregado_Dependentes de IR_Dependente 10_Data de Nascimento" w:val=" "/>
    <w:docVar w:name="10020_Button_Empregado_Dependentes de IR_Dependente 2_Data de Nascimento" w:val=" "/>
    <w:docVar w:name="10020_Button_Empregado_Dependentes de IR_Dependente 3_Data de Nascimento" w:val=" "/>
    <w:docVar w:name="10020_Button_Empregado_Dependentes de IR_Dependente 4_Data de Nascimento" w:val=" "/>
    <w:docVar w:name="10020_Button_Empregado_Dependentes de IR_Dependente 5_Data de Nascimento" w:val=" "/>
    <w:docVar w:name="10020_Button_Empregado_Dependentes de IR_Dependente 6_Data de Nascimento" w:val=" "/>
    <w:docVar w:name="10020_Button_Empregado_Dependentes de IR_Dependente 7_Data de Nascimento" w:val=" "/>
    <w:docVar w:name="10020_Button_Empregado_Dependentes de IR_Dependente 8_Data de Nascimento" w:val=" "/>
    <w:docVar w:name="10020_Button_Empregado_Dependentes de IR_Dependente 9_Data de Nascimento" w:val=" "/>
    <w:docVar w:name="10020_Button_Empregado_Dependentes de Salário Família_Dependente 1_Data de Nascimento" w:val=" "/>
    <w:docVar w:name="10020_Button_Empregado_Dependentes de Salário Família_Dependente 10_Data de Nascimento" w:val=" "/>
    <w:docVar w:name="10020_Button_Empregado_Dependentes de Salário Família_Dependente 2_Data de Nascimento" w:val=" "/>
    <w:docVar w:name="10020_Button_Empregado_Dependentes de Salário Família_Dependente 3_Data de Nascimento" w:val=" "/>
    <w:docVar w:name="10020_Button_Empregado_Dependentes de Salário Família_Dependente 4_Data de Nascimento" w:val=" "/>
    <w:docVar w:name="10020_Button_Empregado_Dependentes de Salário Família_Dependente 5_Data de Nascimento" w:val=" "/>
    <w:docVar w:name="10020_Button_Empregado_Dependentes de Salário Família_Dependente 6_Data de Nascimento" w:val=" "/>
    <w:docVar w:name="10020_Button_Empregado_Dependentes de Salário Família_Dependente 7_Data de Nascimento" w:val=" "/>
    <w:docVar w:name="10020_Button_Empregado_Dependentes de Salário Família_Dependente 8_Data de Nascimento" w:val=" "/>
    <w:docVar w:name="10020_Button_Empregado_Dependentes de Salário Família_Dependente 9_Data de Nascimento" w:val=" "/>
    <w:docVar w:name="10020_Button_Empregado_Dependentes_Dependente 1_Data de Nascimento" w:val=" "/>
    <w:docVar w:name="10020_Button_Empregado_Dependentes_Dependente 10_Data de Nascimento" w:val=" "/>
    <w:docVar w:name="10020_Button_Empregado_Dependentes_Dependente 2_Data de Nascimento" w:val=" "/>
    <w:docVar w:name="10020_Button_Empregado_Dependentes_Dependente 3_Data de Nascimento" w:val=" "/>
    <w:docVar w:name="10020_Button_Empregado_Dependentes_Dependente 4_Data de Nascimento" w:val=" "/>
    <w:docVar w:name="10020_Button_Empregado_Dependentes_Dependente 5_Data de Nascimento" w:val=" "/>
    <w:docVar w:name="10020_Button_Empregado_Dependentes_Dependente 6_Data de Nascimento" w:val=" "/>
    <w:docVar w:name="10020_Button_Empregado_Dependentes_Dependente 7_Data de Nascimento" w:val=" "/>
    <w:docVar w:name="10020_Button_Empregado_Dependentes_Dependente 8_Data de Nascimento" w:val=" "/>
    <w:docVar w:name="10020_Button_Empregado_Dependentes_Dependente 9_Data de Nascimento" w:val=" "/>
    <w:docVar w:name="10020_Button_Empregado_Estabilidade_Início Estabilidade" w:val="   /   /     "/>
    <w:docVar w:name="10020_Button_Empregado_Horário_Domingo_Tipo" w:val="Folga"/>
    <w:docVar w:name="10020_Button_Empregado_Horário_Quarta_Tipo" w:val="Trabalho"/>
    <w:docVar w:name="10020_Button_Empregado_Horário_Quinta_Tipo" w:val="Trabalho"/>
    <w:docVar w:name="10020_Button_Empregado_Horário_Sábado_Tipo" w:val="Compensado"/>
    <w:docVar w:name="10020_Button_Empregado_Horário_Segunda_Tipo" w:val="Trabalho"/>
    <w:docVar w:name="10020_Button_Empregado_Horário_Sexta_Tipo" w:val="Trabalho"/>
    <w:docVar w:name="10020_Button_Empregado_Horário_Terça_Tipo" w:val="Trabalho"/>
    <w:docVar w:name="10020_Button_Empregado_Serviço_Endereço" w:val="PIAUI"/>
    <w:docVar w:name="10020_Button_Empregado_Sindicato_Endereco" w:val="RUA VENEZA"/>
    <w:docVar w:name="10020_Button_Empresa_Endereço" w:val="PIAUI"/>
    <w:docVar w:name="10025_Button_Empregado_Cadastral_Salário (Extenso)" w:val="(um mil duzentos e doze reais)"/>
    <w:docVar w:name="10030_Button_Empregado_Atestados Ocupacionais_Atestado 1_Resultado do Atestado Ocupacional" w:val=" "/>
    <w:docVar w:name="10030_Button_Empregado_Atestados Ocupacionais_Atestado 10_Resultado do Atestado Ocupacional" w:val=" "/>
    <w:docVar w:name="10030_Button_Empregado_Atestados Ocupacionais_Atestado 2_Resultado do Atestado Ocupacional" w:val=" "/>
    <w:docVar w:name="10030_Button_Empregado_Atestados Ocupacionais_Atestado 3_Resultado do Atestado Ocupacional" w:val=" "/>
    <w:docVar w:name="10030_Button_Empregado_Atestados Ocupacionais_Atestado 4_Resultado do Atestado Ocupacional" w:val=" "/>
    <w:docVar w:name="10030_Button_Empregado_Atestados Ocupacionais_Atestado 5_Resultado do Atestado Ocupacional" w:val=" "/>
    <w:docVar w:name="10030_Button_Empregado_Atestados Ocupacionais_Atestado 6_Resultado do Atestado Ocupacional" w:val=" "/>
    <w:docVar w:name="10030_Button_Empregado_Atestados Ocupacionais_Atestado 7_Resultado do Atestado Ocupacional" w:val=" "/>
    <w:docVar w:name="10030_Button_Empregado_Atestados Ocupacionais_Atestado 8_Resultado do Atestado Ocupacional" w:val=" "/>
    <w:docVar w:name="10030_Button_Empregado_Atestados Ocupacionais_Atestado 9_Resultado do Atestado Ocupacional" w:val=" "/>
    <w:docVar w:name="10030_Button_Empregado_Cadastral_Tipo do Salário" w:val="mês"/>
    <w:docVar w:name="10030_Button_Empregado_Campos Livres_Campo 03" w:val=" "/>
    <w:docVar w:name="10030_Button_Empregado_Conselho_Conselho 1_Região" w:val=" "/>
    <w:docVar w:name="10030_Button_Empregado_Conselho_Conselho 10_Região" w:val=" "/>
    <w:docVar w:name="10030_Button_Empregado_Conselho_Conselho 2_Região" w:val=" "/>
    <w:docVar w:name="10030_Button_Empregado_Conselho_Conselho 3_Região" w:val=" "/>
    <w:docVar w:name="10030_Button_Empregado_Conselho_Conselho 4_Região" w:val=" "/>
    <w:docVar w:name="10030_Button_Empregado_Conselho_Conselho 5_Região" w:val=" "/>
    <w:docVar w:name="10030_Button_Empregado_Conselho_Conselho 6_Região" w:val=" "/>
    <w:docVar w:name="10030_Button_Empregado_Conselho_Conselho 7_Região" w:val=" "/>
    <w:docVar w:name="10030_Button_Empregado_Conselho_Conselho 8_Região" w:val=" "/>
    <w:docVar w:name="10030_Button_Empregado_Conselho_Conselho 9_Região" w:val=" "/>
    <w:docVar w:name="10030_Button_Empregado_Dependentes de IR_Dependente 1_Data de Nascimento (Extenso)" w:val=" "/>
    <w:docVar w:name="10030_Button_Empregado_Dependentes de IR_Dependente 10_Data de Nascimento (Extenso)" w:val=" "/>
    <w:docVar w:name="10030_Button_Empregado_Dependentes de IR_Dependente 2_Data de Nascimento (Extenso)" w:val=" "/>
    <w:docVar w:name="10030_Button_Empregado_Dependentes de IR_Dependente 3_Data de Nascimento (Extenso)" w:val=" "/>
    <w:docVar w:name="10030_Button_Empregado_Dependentes de IR_Dependente 4_Data de Nascimento (Extenso)" w:val=" "/>
    <w:docVar w:name="10030_Button_Empregado_Dependentes de IR_Dependente 5_Data de Nascimento (Extenso)" w:val=" "/>
    <w:docVar w:name="10030_Button_Empregado_Dependentes de IR_Dependente 6_Data de Nascimento (Extenso)" w:val=" "/>
    <w:docVar w:name="10030_Button_Empregado_Dependentes de IR_Dependente 7_Data de Nascimento (Extenso)" w:val=" "/>
    <w:docVar w:name="10030_Button_Empregado_Dependentes de IR_Dependente 8_Data de Nascimento (Extenso)" w:val=" "/>
    <w:docVar w:name="10030_Button_Empregado_Dependentes de IR_Dependente 9_Data de Nascimento (Extenso)" w:val=" "/>
    <w:docVar w:name="10030_Button_Empregado_Dependentes de Salário Família_Dependente 1_Data de Nascimento (Extenso)" w:val=" "/>
    <w:docVar w:name="10030_Button_Empregado_Dependentes de Salário Família_Dependente 10_Data de Nascimento (Extenso)" w:val=" "/>
    <w:docVar w:name="10030_Button_Empregado_Dependentes de Salário Família_Dependente 2_Data de Nascimento (Extenso)" w:val=" "/>
    <w:docVar w:name="10030_Button_Empregado_Dependentes de Salário Família_Dependente 3_Data de Nascimento (Extenso)" w:val=" "/>
    <w:docVar w:name="10030_Button_Empregado_Dependentes de Salário Família_Dependente 4_Data de Nascimento (Extenso)" w:val=" "/>
    <w:docVar w:name="10030_Button_Empregado_Dependentes de Salário Família_Dependente 5_Data de Nascimento (Extenso)" w:val=" "/>
    <w:docVar w:name="10030_Button_Empregado_Dependentes de Salário Família_Dependente 6_Data de Nascimento (Extenso)" w:val=" "/>
    <w:docVar w:name="10030_Button_Empregado_Dependentes de Salário Família_Dependente 7_Data de Nascimento (Extenso)" w:val=" "/>
    <w:docVar w:name="10030_Button_Empregado_Dependentes de Salário Família_Dependente 8_Data de Nascimento (Extenso)" w:val=" "/>
    <w:docVar w:name="10030_Button_Empregado_Dependentes de Salário Família_Dependente 9_Data de Nascimento (Extenso)" w:val=" "/>
    <w:docVar w:name="10030_Button_Empregado_Dependentes_Dependente 1_Data de Nascimento (Extenso)" w:val=" "/>
    <w:docVar w:name="10030_Button_Empregado_Dependentes_Dependente 10_Data de Nascimento (Extenso)" w:val=" "/>
    <w:docVar w:name="10030_Button_Empregado_Dependentes_Dependente 2_Data de Nascimento (Extenso)" w:val=" "/>
    <w:docVar w:name="10030_Button_Empregado_Dependentes_Dependente 3_Data de Nascimento (Extenso)" w:val=" "/>
    <w:docVar w:name="10030_Button_Empregado_Dependentes_Dependente 4_Data de Nascimento (Extenso)" w:val=" "/>
    <w:docVar w:name="10030_Button_Empregado_Dependentes_Dependente 5_Data de Nascimento (Extenso)" w:val=" "/>
    <w:docVar w:name="10030_Button_Empregado_Dependentes_Dependente 6_Data de Nascimento (Extenso)" w:val=" "/>
    <w:docVar w:name="10030_Button_Empregado_Dependentes_Dependente 7_Data de Nascimento (Extenso)" w:val=" "/>
    <w:docVar w:name="10030_Button_Empregado_Dependentes_Dependente 8_Data de Nascimento (Extenso)" w:val=" "/>
    <w:docVar w:name="10030_Button_Empregado_Dependentes_Dependente 9_Data de Nascimento (Extenso)" w:val=" "/>
    <w:docVar w:name="10030_Button_Empregado_Estabilidade_Fim Estabilidade" w:val="   /   /     "/>
    <w:docVar w:name="10030_Button_Empregado_Horário_Domingo_Entrada" w:val="  :  "/>
    <w:docVar w:name="10030_Button_Empregado_Horário_Quarta_Entrada" w:val="08:00"/>
    <w:docVar w:name="10030_Button_Empregado_Horário_Quinta_Entrada" w:val="08:00"/>
    <w:docVar w:name="10030_Button_Empregado_Horário_Sábado_Entrada" w:val="  :  "/>
    <w:docVar w:name="10030_Button_Empregado_Horário_Segunda_Entrada" w:val="08:00"/>
    <w:docVar w:name="10030_Button_Empregado_Horário_Sexta_Entrada" w:val="08:00"/>
    <w:docVar w:name="10030_Button_Empregado_Horário_Terça_Entrada" w:val="08:00"/>
    <w:docVar w:name="10030_Button_Empregado_Serviço_Numero" w:val="1"/>
    <w:docVar w:name="10030_Button_Empregado_Sindicato_Complemento" w:val="CASA"/>
    <w:docVar w:name="10030_Button_Empresa_Numero" w:val="736"/>
    <w:docVar w:name="10035_Button_Empregado_Cadastral_Tipo do Salário Inicial" w:val="mês"/>
    <w:docVar w:name="10035_Button_Empresa_Complemento" w:val="COMERCIO"/>
    <w:docVar w:name="10040_Button_Empregado_Atestados Ocupacionais_Atestado 1_Nome do Médico" w:val=" "/>
    <w:docVar w:name="10040_Button_Empregado_Atestados Ocupacionais_Atestado 10_Nome do Médico" w:val=" "/>
    <w:docVar w:name="10040_Button_Empregado_Atestados Ocupacionais_Atestado 2_Nome do Médico" w:val=" "/>
    <w:docVar w:name="10040_Button_Empregado_Atestados Ocupacionais_Atestado 3_Nome do Médico" w:val=" "/>
    <w:docVar w:name="10040_Button_Empregado_Atestados Ocupacionais_Atestado 4_Nome do Médico" w:val=" "/>
    <w:docVar w:name="10040_Button_Empregado_Atestados Ocupacionais_Atestado 5_Nome do Médico" w:val=" "/>
    <w:docVar w:name="10040_Button_Empregado_Atestados Ocupacionais_Atestado 6_Nome do Médico" w:val=" "/>
    <w:docVar w:name="10040_Button_Empregado_Atestados Ocupacionais_Atestado 7_Nome do Médico" w:val=" "/>
    <w:docVar w:name="10040_Button_Empregado_Atestados Ocupacionais_Atestado 8_Nome do Médico" w:val=" "/>
    <w:docVar w:name="10040_Button_Empregado_Atestados Ocupacionais_Atestado 9_Nome do Médico" w:val=" "/>
    <w:docVar w:name="10040_Button_Empregado_Cadastral_Admissão" w:val="01/02/2022"/>
    <w:docVar w:name="10040_Button_Empregado_Campos Livres_Campo 04" w:val=" "/>
    <w:docVar w:name="10040_Button_Empregado_Conselho_Conselho 1_Data de Expedição" w:val=" "/>
    <w:docVar w:name="10040_Button_Empregado_Conselho_Conselho 10_Data de Expedição" w:val=" "/>
    <w:docVar w:name="10040_Button_Empregado_Conselho_Conselho 2_Data de Expedição" w:val=" "/>
    <w:docVar w:name="10040_Button_Empregado_Conselho_Conselho 3_Data de Expedição" w:val=" "/>
    <w:docVar w:name="10040_Button_Empregado_Conselho_Conselho 4_Data de Expedição" w:val=" "/>
    <w:docVar w:name="10040_Button_Empregado_Conselho_Conselho 5_Data de Expedição" w:val=" "/>
    <w:docVar w:name="10040_Button_Empregado_Conselho_Conselho 6_Data de Expedição" w:val=" "/>
    <w:docVar w:name="10040_Button_Empregado_Conselho_Conselho 7_Data de Expedição" w:val=" "/>
    <w:docVar w:name="10040_Button_Empregado_Conselho_Conselho 8_Data de Expedição" w:val=" "/>
    <w:docVar w:name="10040_Button_Empregado_Conselho_Conselho 9_Data de Expedição" w:val=" "/>
    <w:docVar w:name="10040_Button_Empregado_Dependentes de IR_Dependente 1_Local de Nascimento" w:val=" "/>
    <w:docVar w:name="10040_Button_Empregado_Dependentes de IR_Dependente 10_Local de Nascimento" w:val=" "/>
    <w:docVar w:name="10040_Button_Empregado_Dependentes de IR_Dependente 2_Local de Nascimento" w:val=" "/>
    <w:docVar w:name="10040_Button_Empregado_Dependentes de IR_Dependente 3_Local de Nascimento" w:val=" "/>
    <w:docVar w:name="10040_Button_Empregado_Dependentes de IR_Dependente 4_Local de Nascimento" w:val=" "/>
    <w:docVar w:name="10040_Button_Empregado_Dependentes de IR_Dependente 5_Local de Nascimento" w:val=" "/>
    <w:docVar w:name="10040_Button_Empregado_Dependentes de IR_Dependente 6_Local de Nascimento" w:val=" "/>
    <w:docVar w:name="10040_Button_Empregado_Dependentes de IR_Dependente 7_Local de Nascimento" w:val=" "/>
    <w:docVar w:name="10040_Button_Empregado_Dependentes de IR_Dependente 8_Local de Nascimento" w:val=" "/>
    <w:docVar w:name="10040_Button_Empregado_Dependentes de IR_Dependente 9_Local de Nascimento" w:val=" "/>
    <w:docVar w:name="10040_Button_Empregado_Dependentes de Salário Família_Dependente 1_Local de Nascimento" w:val=" "/>
    <w:docVar w:name="10040_Button_Empregado_Dependentes de Salário Família_Dependente 10_Local de Nascimento" w:val=" "/>
    <w:docVar w:name="10040_Button_Empregado_Dependentes de Salário Família_Dependente 2_Local de Nascimento" w:val=" "/>
    <w:docVar w:name="10040_Button_Empregado_Dependentes de Salário Família_Dependente 3_Local de Nascimento" w:val=" "/>
    <w:docVar w:name="10040_Button_Empregado_Dependentes de Salário Família_Dependente 4_Local de Nascimento" w:val=" "/>
    <w:docVar w:name="10040_Button_Empregado_Dependentes de Salário Família_Dependente 5_Local de Nascimento" w:val=" "/>
    <w:docVar w:name="10040_Button_Empregado_Dependentes de Salário Família_Dependente 6_Local de Nascimento" w:val=" "/>
    <w:docVar w:name="10040_Button_Empregado_Dependentes de Salário Família_Dependente 7_Local de Nascimento" w:val=" "/>
    <w:docVar w:name="10040_Button_Empregado_Dependentes de Salário Família_Dependente 8_Local de Nascimento" w:val=" "/>
    <w:docVar w:name="10040_Button_Empregado_Dependentes de Salário Família_Dependente 9_Local de Nascimento" w:val=" "/>
    <w:docVar w:name="10040_Button_Empregado_Dependentes_Dependente 1_Local de Nascimento" w:val=" "/>
    <w:docVar w:name="10040_Button_Empregado_Dependentes_Dependente 10_Local de Nascimento" w:val=" "/>
    <w:docVar w:name="10040_Button_Empregado_Dependentes_Dependente 2_Local de Nascimento" w:val=" "/>
    <w:docVar w:name="10040_Button_Empregado_Dependentes_Dependente 3_Local de Nascimento" w:val=" "/>
    <w:docVar w:name="10040_Button_Empregado_Dependentes_Dependente 4_Local de Nascimento" w:val=" "/>
    <w:docVar w:name="10040_Button_Empregado_Dependentes_Dependente 5_Local de Nascimento" w:val=" "/>
    <w:docVar w:name="10040_Button_Empregado_Dependentes_Dependente 6_Local de Nascimento" w:val=" "/>
    <w:docVar w:name="10040_Button_Empregado_Dependentes_Dependente 7_Local de Nascimento" w:val=" "/>
    <w:docVar w:name="10040_Button_Empregado_Dependentes_Dependente 8_Local de Nascimento" w:val=" "/>
    <w:docVar w:name="10040_Button_Empregado_Dependentes_Dependente 9_Local de Nascimento" w:val=" "/>
    <w:docVar w:name="10040_Button_Empregado_Horário_Domingo_Saída Intervalo" w:val="  :  "/>
    <w:docVar w:name="10040_Button_Empregado_Horário_Quarta_Saída Intervalo" w:val="  :  "/>
    <w:docVar w:name="10040_Button_Empregado_Horário_Quinta_Saída Intervalo" w:val="  :  "/>
    <w:docVar w:name="10040_Button_Empregado_Horário_Sábado_Saída Intervalo" w:val="  :  "/>
    <w:docVar w:name="10040_Button_Empregado_Horário_Segunda_Saída Intervalo" w:val="  :  "/>
    <w:docVar w:name="10040_Button_Empregado_Horário_Sexta_Saída Intervalo" w:val="  :  "/>
    <w:docVar w:name="10040_Button_Empregado_Horário_Terça_Saída Intervalo" w:val="  :  "/>
    <w:docVar w:name="10040_Button_Empregado_Serviço_Bairro" w:val="CENTRO"/>
    <w:docVar w:name="10040_Button_Empregado_Sindicato_Número" w:val="545"/>
    <w:docVar w:name="10040_Button_Empresa_Bairro" w:val="QUADRA 14"/>
    <w:docVar w:name="10050_Button_Empregado_Atestados Ocupacionais_Atestado 1_CRM do Médico" w:val=" "/>
    <w:docVar w:name="10050_Button_Empregado_Atestados Ocupacionais_Atestado 10_CRM do Médico" w:val=" "/>
    <w:docVar w:name="10050_Button_Empregado_Atestados Ocupacionais_Atestado 2_CRM do Médico" w:val=" "/>
    <w:docVar w:name="10050_Button_Empregado_Atestados Ocupacionais_Atestado 3_CRM do Médico" w:val=" "/>
    <w:docVar w:name="10050_Button_Empregado_Atestados Ocupacionais_Atestado 4_CRM do Médico" w:val=" "/>
    <w:docVar w:name="10050_Button_Empregado_Atestados Ocupacionais_Atestado 5_CRM do Médico" w:val=" "/>
    <w:docVar w:name="10050_Button_Empregado_Atestados Ocupacionais_Atestado 6_CRM do Médico" w:val=" "/>
    <w:docVar w:name="10050_Button_Empregado_Atestados Ocupacionais_Atestado 7_CRM do Médico" w:val=" "/>
    <w:docVar w:name="10050_Button_Empregado_Atestados Ocupacionais_Atestado 8_CRM do Médico" w:val=" "/>
    <w:docVar w:name="10050_Button_Empregado_Atestados Ocupacionais_Atestado 9_CRM do Médico" w:val=" "/>
    <w:docVar w:name="10050_Button_Empregado_Cadastral_Admissão (Extenso)" w:val="01 de Fevereiro de 2022"/>
    <w:docVar w:name="10050_Button_Empregado_Campos Livres_Campo 05" w:val=" "/>
    <w:docVar w:name="10050_Button_Empregado_Conselho_Conselho 1_Data de Validade" w:val=" "/>
    <w:docVar w:name="10050_Button_Empregado_Conselho_Conselho 10_Data de Validade" w:val=" "/>
    <w:docVar w:name="10050_Button_Empregado_Conselho_Conselho 2_Data de Validade" w:val=" "/>
    <w:docVar w:name="10050_Button_Empregado_Conselho_Conselho 3_Data de Validade" w:val=" "/>
    <w:docVar w:name="10050_Button_Empregado_Conselho_Conselho 4_Data de Validade" w:val=" "/>
    <w:docVar w:name="10050_Button_Empregado_Conselho_Conselho 5_Data de Validade" w:val=" "/>
    <w:docVar w:name="10050_Button_Empregado_Conselho_Conselho 6_Data de Validade" w:val=" "/>
    <w:docVar w:name="10050_Button_Empregado_Conselho_Conselho 7_Data de Validade" w:val=" "/>
    <w:docVar w:name="10050_Button_Empregado_Conselho_Conselho 8_Data de Validade" w:val=" "/>
    <w:docVar w:name="10050_Button_Empregado_Conselho_Conselho 9_Data de Validade" w:val=" "/>
    <w:docVar w:name="10050_Button_Empregado_Dependentes de IR_Dependente 1_Grau de Parentesco" w:val=" "/>
    <w:docVar w:name="10050_Button_Empregado_Dependentes de IR_Dependente 10_Grau de Parentesco" w:val=" "/>
    <w:docVar w:name="10050_Button_Empregado_Dependentes de IR_Dependente 2_Grau de Parentesco" w:val=" "/>
    <w:docVar w:name="10050_Button_Empregado_Dependentes de IR_Dependente 3_Grau de Parentesco" w:val=" "/>
    <w:docVar w:name="10050_Button_Empregado_Dependentes de IR_Dependente 4_Grau de Parentesco" w:val=" "/>
    <w:docVar w:name="10050_Button_Empregado_Dependentes de IR_Dependente 5_Grau de Parentesco" w:val=" "/>
    <w:docVar w:name="10050_Button_Empregado_Dependentes de IR_Dependente 6_Grau de Parentesco" w:val=" "/>
    <w:docVar w:name="10050_Button_Empregado_Dependentes de IR_Dependente 7_Grau de Parentesco" w:val=" "/>
    <w:docVar w:name="10050_Button_Empregado_Dependentes de IR_Dependente 8_Grau de Parentesco" w:val=" "/>
    <w:docVar w:name="10050_Button_Empregado_Dependentes de IR_Dependente 9_Grau de Parentesco" w:val=" "/>
    <w:docVar w:name="10050_Button_Empregado_Dependentes de Salário Família_Dependente 1_Grau de Parentesco" w:val=" "/>
    <w:docVar w:name="10050_Button_Empregado_Dependentes de Salário Família_Dependente 10_Grau de Parentesco" w:val=" "/>
    <w:docVar w:name="10050_Button_Empregado_Dependentes de Salário Família_Dependente 2_Grau de Parentesco" w:val=" "/>
    <w:docVar w:name="10050_Button_Empregado_Dependentes de Salário Família_Dependente 3_Grau de Parentesco" w:val=" "/>
    <w:docVar w:name="10050_Button_Empregado_Dependentes de Salário Família_Dependente 4_Grau de Parentesco" w:val=" "/>
    <w:docVar w:name="10050_Button_Empregado_Dependentes de Salário Família_Dependente 5_Grau de Parentesco" w:val=" "/>
    <w:docVar w:name="10050_Button_Empregado_Dependentes de Salário Família_Dependente 6_Grau de Parentesco" w:val=" "/>
    <w:docVar w:name="10050_Button_Empregado_Dependentes de Salário Família_Dependente 7_Grau de Parentesco" w:val=" "/>
    <w:docVar w:name="10050_Button_Empregado_Dependentes de Salário Família_Dependente 8_Grau de Parentesco" w:val=" "/>
    <w:docVar w:name="10050_Button_Empregado_Dependentes de Salário Família_Dependente 9_Grau de Parentesco" w:val=" "/>
    <w:docVar w:name="10050_Button_Empregado_Dependentes_Dependente 1_Grau de Parentesco" w:val=" "/>
    <w:docVar w:name="10050_Button_Empregado_Dependentes_Dependente 10_Grau de Parentesco" w:val=" "/>
    <w:docVar w:name="10050_Button_Empregado_Dependentes_Dependente 2_Grau de Parentesco" w:val=" "/>
    <w:docVar w:name="10050_Button_Empregado_Dependentes_Dependente 3_Grau de Parentesco" w:val=" "/>
    <w:docVar w:name="10050_Button_Empregado_Dependentes_Dependente 4_Grau de Parentesco" w:val=" "/>
    <w:docVar w:name="10050_Button_Empregado_Dependentes_Dependente 5_Grau de Parentesco" w:val=" "/>
    <w:docVar w:name="10050_Button_Empregado_Dependentes_Dependente 6_Grau de Parentesco" w:val=" "/>
    <w:docVar w:name="10050_Button_Empregado_Dependentes_Dependente 7_Grau de Parentesco" w:val=" "/>
    <w:docVar w:name="10050_Button_Empregado_Dependentes_Dependente 8_Grau de Parentesco" w:val=" "/>
    <w:docVar w:name="10050_Button_Empregado_Dependentes_Dependente 9_Grau de Parentesco" w:val=" "/>
    <w:docVar w:name="10050_Button_Empregado_Horário_Domingo_Entrada Intervalo" w:val="  :  "/>
    <w:docVar w:name="10050_Button_Empregado_Horário_Quarta_Entrada Intervalo" w:val="  :  "/>
    <w:docVar w:name="10050_Button_Empregado_Horário_Quinta_Entrada Intervalo" w:val="  :  "/>
    <w:docVar w:name="10050_Button_Empregado_Horário_Sábado_Entrada Intervalo" w:val="  :  "/>
    <w:docVar w:name="10050_Button_Empregado_Horário_Segunda_Entrada Intervalo" w:val="  :  "/>
    <w:docVar w:name="10050_Button_Empregado_Horário_Sexta_Entrada Intervalo" w:val="  :  "/>
    <w:docVar w:name="10050_Button_Empregado_Horário_Terça_Entrada Intervalo" w:val="  :  "/>
    <w:docVar w:name="10050_Button_Empregado_Serviço_Município" w:val="REMANSO"/>
    <w:docVar w:name="10050_Button_Empregado_Sindicato_Bairro" w:val="ALAGADICO"/>
    <w:docVar w:name="10050_Button_Empresa_Município" w:val="REMANSO"/>
    <w:docVar w:name="10060_Button_Empregado_Atestados Ocupacionais_Atestado 1_Data de Vencimento" w:val=" "/>
    <w:docVar w:name="10060_Button_Empregado_Atestados Ocupacionais_Atestado 10_Data de Vencimento" w:val=" "/>
    <w:docVar w:name="10060_Button_Empregado_Atestados Ocupacionais_Atestado 2_Data de Vencimento" w:val=" "/>
    <w:docVar w:name="10060_Button_Empregado_Atestados Ocupacionais_Atestado 3_Data de Vencimento" w:val=" "/>
    <w:docVar w:name="10060_Button_Empregado_Atestados Ocupacionais_Atestado 4_Data de Vencimento" w:val=" "/>
    <w:docVar w:name="10060_Button_Empregado_Atestados Ocupacionais_Atestado 5_Data de Vencimento" w:val=" "/>
    <w:docVar w:name="10060_Button_Empregado_Atestados Ocupacionais_Atestado 6_Data de Vencimento" w:val=" "/>
    <w:docVar w:name="10060_Button_Empregado_Atestados Ocupacionais_Atestado 7_Data de Vencimento" w:val=" "/>
    <w:docVar w:name="10060_Button_Empregado_Atestados Ocupacionais_Atestado 8_Data de Vencimento" w:val=" "/>
    <w:docVar w:name="10060_Button_Empregado_Atestados Ocupacionais_Atestado 9_Data de Vencimento" w:val=" "/>
    <w:docVar w:name="10060_Button_Empregado_Cadastral_Dias do Contrato" w:val=" "/>
    <w:docVar w:name="10060_Button_Empregado_Campos Livres_Campo 06" w:val=" "/>
    <w:docVar w:name="10060_Button_Empregado_Dependentes de IR_Dependente 1_Cartório de Registro" w:val=" "/>
    <w:docVar w:name="10060_Button_Empregado_Dependentes de IR_Dependente 10_Cartório de Registro" w:val=" "/>
    <w:docVar w:name="10060_Button_Empregado_Dependentes de IR_Dependente 2_Cartório de Registro" w:val=" "/>
    <w:docVar w:name="10060_Button_Empregado_Dependentes de IR_Dependente 3_Cartório de Registro" w:val=" "/>
    <w:docVar w:name="10060_Button_Empregado_Dependentes de IR_Dependente 4_Cartório de Registro" w:val=" "/>
    <w:docVar w:name="10060_Button_Empregado_Dependentes de IR_Dependente 5_Cartório de Registro" w:val=" "/>
    <w:docVar w:name="10060_Button_Empregado_Dependentes de IR_Dependente 6_Cartório de Registro" w:val=" "/>
    <w:docVar w:name="10060_Button_Empregado_Dependentes de IR_Dependente 7_Cartório de Registro" w:val=" "/>
    <w:docVar w:name="10060_Button_Empregado_Dependentes de IR_Dependente 8_Cartório de Registro" w:val=" "/>
    <w:docVar w:name="10060_Button_Empregado_Dependentes de IR_Dependente 9_Cartório de Registro" w:val=" "/>
    <w:docVar w:name="10060_Button_Empregado_Dependentes de Salário Família_Dependente 1_Cartório de Registro" w:val=" "/>
    <w:docVar w:name="10060_Button_Empregado_Dependentes de Salário Família_Dependente 10_Cartório de Registro" w:val=" "/>
    <w:docVar w:name="10060_Button_Empregado_Dependentes de Salário Família_Dependente 2_Cartório de Registro" w:val=" "/>
    <w:docVar w:name="10060_Button_Empregado_Dependentes de Salário Família_Dependente 3_Cartório de Registro" w:val=" "/>
    <w:docVar w:name="10060_Button_Empregado_Dependentes de Salário Família_Dependente 4_Cartório de Registro" w:val=" "/>
    <w:docVar w:name="10060_Button_Empregado_Dependentes de Salário Família_Dependente 5_Cartório de Registro" w:val=" "/>
    <w:docVar w:name="10060_Button_Empregado_Dependentes de Salário Família_Dependente 6_Cartório de Registro" w:val=" "/>
    <w:docVar w:name="10060_Button_Empregado_Dependentes de Salário Família_Dependente 7_Cartório de Registro" w:val=" "/>
    <w:docVar w:name="10060_Button_Empregado_Dependentes de Salário Família_Dependente 8_Cartório de Registro" w:val=" "/>
    <w:docVar w:name="10060_Button_Empregado_Dependentes de Salário Família_Dependente 9_Cartório de Registro" w:val=" "/>
    <w:docVar w:name="10060_Button_Empregado_Dependentes_Dependente 1_Cartório de Registro" w:val=" "/>
    <w:docVar w:name="10060_Button_Empregado_Dependentes_Dependente 10_Cartório de Registro" w:val=" "/>
    <w:docVar w:name="10060_Button_Empregado_Dependentes_Dependente 2_Cartório de Registro" w:val=" "/>
    <w:docVar w:name="10060_Button_Empregado_Dependentes_Dependente 3_Cartório de Registro" w:val=" "/>
    <w:docVar w:name="10060_Button_Empregado_Dependentes_Dependente 4_Cartório de Registro" w:val=" "/>
    <w:docVar w:name="10060_Button_Empregado_Dependentes_Dependente 5_Cartório de Registro" w:val=" "/>
    <w:docVar w:name="10060_Button_Empregado_Dependentes_Dependente 6_Cartório de Registro" w:val=" "/>
    <w:docVar w:name="10060_Button_Empregado_Dependentes_Dependente 7_Cartório de Registro" w:val=" "/>
    <w:docVar w:name="10060_Button_Empregado_Dependentes_Dependente 8_Cartório de Registro" w:val=" "/>
    <w:docVar w:name="10060_Button_Empregado_Dependentes_Dependente 9_Cartório de Registro" w:val=" "/>
    <w:docVar w:name="10060_Button_Empregado_Horário_Domingo_Saída" w:val="  :  "/>
    <w:docVar w:name="10060_Button_Empregado_Horário_Quarta_Saída" w:val="18:00"/>
    <w:docVar w:name="10060_Button_Empregado_Horário_Quinta_Saída" w:val="18:00"/>
    <w:docVar w:name="10060_Button_Empregado_Horário_Sábado_Saída" w:val="  :  "/>
    <w:docVar w:name="10060_Button_Empregado_Horário_Segunda_Saída" w:val="18:00"/>
    <w:docVar w:name="10060_Button_Empregado_Horário_Sexta_Saída" w:val="18:00"/>
    <w:docVar w:name="10060_Button_Empregado_Horário_Terça_Saída" w:val="18:00"/>
    <w:docVar w:name="10060_Button_Empregado_Serviço_Estado" w:val="BA"/>
    <w:docVar w:name="10060_Button_Empregado_Sindicato_Município" w:val="JUAZEIRO"/>
    <w:docVar w:name="10060_Button_Empresa_Estado" w:val="BA"/>
    <w:docVar w:name="10065_Button_Empregado_Cadastral_Dias do Contrato (Extenso)" w:val="( )"/>
    <w:docVar w:name="10070_Button_Empregado_Atestados Ocupacionais_Atestado 1_UF" w:val=" "/>
    <w:docVar w:name="10070_Button_Empregado_Atestados Ocupacionais_Atestado 10_UF" w:val=" "/>
    <w:docVar w:name="10070_Button_Empregado_Atestados Ocupacionais_Atestado 2_UF" w:val=" "/>
    <w:docVar w:name="10070_Button_Empregado_Atestados Ocupacionais_Atestado 3_UF" w:val=" "/>
    <w:docVar w:name="10070_Button_Empregado_Atestados Ocupacionais_Atestado 4_UF" w:val=" "/>
    <w:docVar w:name="10070_Button_Empregado_Atestados Ocupacionais_Atestado 5_UF" w:val=" "/>
    <w:docVar w:name="10070_Button_Empregado_Atestados Ocupacionais_Atestado 6_UF" w:val=" "/>
    <w:docVar w:name="10070_Button_Empregado_Atestados Ocupacionais_Atestado 7_UF" w:val=" "/>
    <w:docVar w:name="10070_Button_Empregado_Atestados Ocupacionais_Atestado 8_UF" w:val=" "/>
    <w:docVar w:name="10070_Button_Empregado_Atestados Ocupacionais_Atestado 9_UF" w:val=" "/>
    <w:docVar w:name="10070_Button_Empregado_Cadastral_Início do Contrato" w:val="   /   /     "/>
    <w:docVar w:name="10070_Button_Empregado_Dependentes de IR_Dependente 1_Número do Registro" w:val=" "/>
    <w:docVar w:name="10070_Button_Empregado_Dependentes de IR_Dependente 10_Número do Registro" w:val=" "/>
    <w:docVar w:name="10070_Button_Empregado_Dependentes de IR_Dependente 2_Número do Registro" w:val=" "/>
    <w:docVar w:name="10070_Button_Empregado_Dependentes de IR_Dependente 3_Número do Registro" w:val=" "/>
    <w:docVar w:name="10070_Button_Empregado_Dependentes de IR_Dependente 4_Número do Registro" w:val=" "/>
    <w:docVar w:name="10070_Button_Empregado_Dependentes de IR_Dependente 5_Número do Registro" w:val=" "/>
    <w:docVar w:name="10070_Button_Empregado_Dependentes de IR_Dependente 6_Número do Registro" w:val=" "/>
    <w:docVar w:name="10070_Button_Empregado_Dependentes de IR_Dependente 7_Número do Registro" w:val=" "/>
    <w:docVar w:name="10070_Button_Empregado_Dependentes de IR_Dependente 8_Número do Registro" w:val=" "/>
    <w:docVar w:name="10070_Button_Empregado_Dependentes de IR_Dependente 9_Número do Registro" w:val=" "/>
    <w:docVar w:name="10070_Button_Empregado_Dependentes de Salário Família_Dependente 1_Número do Registro" w:val=" "/>
    <w:docVar w:name="10070_Button_Empregado_Dependentes de Salário Família_Dependente 10_Número do Registro" w:val=" "/>
    <w:docVar w:name="10070_Button_Empregado_Dependentes de Salário Família_Dependente 2_Número do Registro" w:val=" "/>
    <w:docVar w:name="10070_Button_Empregado_Dependentes de Salário Família_Dependente 3_Número do Registro" w:val=" "/>
    <w:docVar w:name="10070_Button_Empregado_Dependentes de Salário Família_Dependente 4_Número do Registro" w:val=" "/>
    <w:docVar w:name="10070_Button_Empregado_Dependentes de Salário Família_Dependente 5_Número do Registro" w:val=" "/>
    <w:docVar w:name="10070_Button_Empregado_Dependentes de Salário Família_Dependente 6_Número do Registro" w:val=" "/>
    <w:docVar w:name="10070_Button_Empregado_Dependentes de Salário Família_Dependente 7_Número do Registro" w:val=" "/>
    <w:docVar w:name="10070_Button_Empregado_Dependentes de Salário Família_Dependente 8_Número do Registro" w:val=" "/>
    <w:docVar w:name="10070_Button_Empregado_Dependentes de Salário Família_Dependente 9_Número do Registro" w:val=" "/>
    <w:docVar w:name="10070_Button_Empregado_Dependentes_Dependente 1_Número do Registro" w:val=" "/>
    <w:docVar w:name="10070_Button_Empregado_Dependentes_Dependente 10_Número do Registro" w:val=" "/>
    <w:docVar w:name="10070_Button_Empregado_Dependentes_Dependente 2_Número do Registro" w:val=" "/>
    <w:docVar w:name="10070_Button_Empregado_Dependentes_Dependente 3_Número do Registro" w:val=" "/>
    <w:docVar w:name="10070_Button_Empregado_Dependentes_Dependente 4_Número do Registro" w:val=" "/>
    <w:docVar w:name="10070_Button_Empregado_Dependentes_Dependente 5_Número do Registro" w:val=" "/>
    <w:docVar w:name="10070_Button_Empregado_Dependentes_Dependente 6_Número do Registro" w:val=" "/>
    <w:docVar w:name="10070_Button_Empregado_Dependentes_Dependente 7_Número do Registro" w:val=" "/>
    <w:docVar w:name="10070_Button_Empregado_Dependentes_Dependente 8_Número do Registro" w:val=" "/>
    <w:docVar w:name="10070_Button_Empregado_Dependentes_Dependente 9_Número do Registro" w:val=" "/>
    <w:docVar w:name="10070_Button_Empregado_Serviço_CEP" w:val="47200-000"/>
    <w:docVar w:name="10070_Button_Empregado_Sindicato_Estado" w:val="BA"/>
    <w:docVar w:name="10070_Button_Empresa_CEP" w:val="47200-000"/>
    <w:docVar w:name="10080_Button_Empregado_Cadastral_Início do Contrato (Extenso)" w:val=" de  de "/>
    <w:docVar w:name="10080_Button_Empregado_Dependentes de IR_Dependente 1_Número do Livro" w:val=" "/>
    <w:docVar w:name="10080_Button_Empregado_Dependentes de IR_Dependente 10_Número do Livro" w:val=" "/>
    <w:docVar w:name="10080_Button_Empregado_Dependentes de IR_Dependente 2_Número do Livro" w:val=" "/>
    <w:docVar w:name="10080_Button_Empregado_Dependentes de IR_Dependente 3_Número do Livro" w:val=" "/>
    <w:docVar w:name="10080_Button_Empregado_Dependentes de IR_Dependente 4_Número do Livro" w:val=" "/>
    <w:docVar w:name="10080_Button_Empregado_Dependentes de IR_Dependente 5_Número do Livro" w:val=" "/>
    <w:docVar w:name="10080_Button_Empregado_Dependentes de IR_Dependente 6_Número do Livro" w:val=" "/>
    <w:docVar w:name="10080_Button_Empregado_Dependentes de IR_Dependente 7_Número do Livro" w:val=" "/>
    <w:docVar w:name="10080_Button_Empregado_Dependentes de IR_Dependente 8_Número do Livro" w:val=" "/>
    <w:docVar w:name="10080_Button_Empregado_Dependentes de IR_Dependente 9_Número do Livro" w:val=" "/>
    <w:docVar w:name="10080_Button_Empregado_Dependentes de Salário Família_Dependente 1_Número do Livro" w:val=" "/>
    <w:docVar w:name="10080_Button_Empregado_Dependentes de Salário Família_Dependente 10_Número do Livro" w:val=" "/>
    <w:docVar w:name="10080_Button_Empregado_Dependentes de Salário Família_Dependente 2_Número do Livro" w:val=" "/>
    <w:docVar w:name="10080_Button_Empregado_Dependentes de Salário Família_Dependente 3_Número do Livro" w:val=" "/>
    <w:docVar w:name="10080_Button_Empregado_Dependentes de Salário Família_Dependente 4_Número do Livro" w:val=" "/>
    <w:docVar w:name="10080_Button_Empregado_Dependentes de Salário Família_Dependente 5_Número do Livro" w:val=" "/>
    <w:docVar w:name="10080_Button_Empregado_Dependentes de Salário Família_Dependente 6_Número do Livro" w:val=" "/>
    <w:docVar w:name="10080_Button_Empregado_Dependentes de Salário Família_Dependente 7_Número do Livro" w:val=" "/>
    <w:docVar w:name="10080_Button_Empregado_Dependentes de Salário Família_Dependente 8_Número do Livro" w:val=" "/>
    <w:docVar w:name="10080_Button_Empregado_Dependentes de Salário Família_Dependente 9_Número do Livro" w:val=" "/>
    <w:docVar w:name="10080_Button_Empregado_Dependentes_Dependente 1_Número do Livro" w:val=" "/>
    <w:docVar w:name="10080_Button_Empregado_Dependentes_Dependente 10_Número do Livro" w:val=" "/>
    <w:docVar w:name="10080_Button_Empregado_Dependentes_Dependente 2_Número do Livro" w:val=" "/>
    <w:docVar w:name="10080_Button_Empregado_Dependentes_Dependente 3_Número do Livro" w:val=" "/>
    <w:docVar w:name="10080_Button_Empregado_Dependentes_Dependente 4_Número do Livro" w:val=" "/>
    <w:docVar w:name="10080_Button_Empregado_Dependentes_Dependente 5_Número do Livro" w:val=" "/>
    <w:docVar w:name="10080_Button_Empregado_Dependentes_Dependente 6_Número do Livro" w:val=" "/>
    <w:docVar w:name="10080_Button_Empregado_Dependentes_Dependente 7_Número do Livro" w:val=" "/>
    <w:docVar w:name="10080_Button_Empregado_Dependentes_Dependente 8_Número do Livro" w:val=" "/>
    <w:docVar w:name="10080_Button_Empregado_Dependentes_Dependente 9_Número do Livro" w:val=" "/>
    <w:docVar w:name="10080_Button_Empregado_Serviço_Nome do Banco" w:val="CAIXA ECONÔMICA FEDERAL"/>
    <w:docVar w:name="10080_Button_Empregado_Sindicato_CEP" w:val="48904-170"/>
    <w:docVar w:name="10080_Button_Empresa_CNPJ" w:val="96.716.675/0001-00"/>
    <w:docVar w:name="10082_Button_Empresa_Inscrição estadual" w:val="092016808"/>
    <w:docVar w:name="10084_Button_Empresa_Telefone" w:val="7435352048"/>
    <w:docVar w:name="10086_Button_Empresa_CNAE 2.0" w:val="4530-7/03"/>
    <w:docVar w:name="10090_Button_Empregado_Cadastral_Fim do Contrato" w:val="   /   /     "/>
    <w:docVar w:name="10090_Button_Empregado_Dependentes de IR_Dependente 1_Número da Folha" w:val=" "/>
    <w:docVar w:name="10090_Button_Empregado_Dependentes de IR_Dependente 10_Número da Folha" w:val=" "/>
    <w:docVar w:name="10090_Button_Empregado_Dependentes de IR_Dependente 2_Número da Folha" w:val=" "/>
    <w:docVar w:name="10090_Button_Empregado_Dependentes de IR_Dependente 3_Número da Folha" w:val=" "/>
    <w:docVar w:name="10090_Button_Empregado_Dependentes de IR_Dependente 4_Número da Folha" w:val=" "/>
    <w:docVar w:name="10090_Button_Empregado_Dependentes de IR_Dependente 5_Número da Folha" w:val=" "/>
    <w:docVar w:name="10090_Button_Empregado_Dependentes de IR_Dependente 6_Número da Folha" w:val=" "/>
    <w:docVar w:name="10090_Button_Empregado_Dependentes de IR_Dependente 7_Número da Folha" w:val=" "/>
    <w:docVar w:name="10090_Button_Empregado_Dependentes de IR_Dependente 8_Número da Folha" w:val=" "/>
    <w:docVar w:name="10090_Button_Empregado_Dependentes de IR_Dependente 9_Número da Folha" w:val=" "/>
    <w:docVar w:name="10090_Button_Empregado_Dependentes de Salário Família_Dependente 1_Número da Folha" w:val=" "/>
    <w:docVar w:name="10090_Button_Empregado_Dependentes de Salário Família_Dependente 10_Número da Folha" w:val=" "/>
    <w:docVar w:name="10090_Button_Empregado_Dependentes de Salário Família_Dependente 2_Número da Folha" w:val=" "/>
    <w:docVar w:name="10090_Button_Empregado_Dependentes de Salário Família_Dependente 3_Número da Folha" w:val=" "/>
    <w:docVar w:name="10090_Button_Empregado_Dependentes de Salário Família_Dependente 4_Número da Folha" w:val=" "/>
    <w:docVar w:name="10090_Button_Empregado_Dependentes de Salário Família_Dependente 5_Número da Folha" w:val=" "/>
    <w:docVar w:name="10090_Button_Empregado_Dependentes de Salário Família_Dependente 6_Número da Folha" w:val=" "/>
    <w:docVar w:name="10090_Button_Empregado_Dependentes de Salário Família_Dependente 7_Número da Folha" w:val=" "/>
    <w:docVar w:name="10090_Button_Empregado_Dependentes de Salário Família_Dependente 8_Número da Folha" w:val=" "/>
    <w:docVar w:name="10090_Button_Empregado_Dependentes de Salário Família_Dependente 9_Número da Folha" w:val=" "/>
    <w:docVar w:name="10090_Button_Empregado_Dependentes_Dependente 1_Número da Folha" w:val=" "/>
    <w:docVar w:name="10090_Button_Empregado_Dependentes_Dependente 10_Número da Folha" w:val=" "/>
    <w:docVar w:name="10090_Button_Empregado_Dependentes_Dependente 2_Número da Folha" w:val=" "/>
    <w:docVar w:name="10090_Button_Empregado_Dependentes_Dependente 3_Número da Folha" w:val=" "/>
    <w:docVar w:name="10090_Button_Empregado_Dependentes_Dependente 4_Número da Folha" w:val=" "/>
    <w:docVar w:name="10090_Button_Empregado_Dependentes_Dependente 5_Número da Folha" w:val=" "/>
    <w:docVar w:name="10090_Button_Empregado_Dependentes_Dependente 6_Número da Folha" w:val=" "/>
    <w:docVar w:name="10090_Button_Empregado_Dependentes_Dependente 7_Número da Folha" w:val=" "/>
    <w:docVar w:name="10090_Button_Empregado_Dependentes_Dependente 8_Número da Folha" w:val=" "/>
    <w:docVar w:name="10090_Button_Empregado_Dependentes_Dependente 9_Número da Folha" w:val=" "/>
    <w:docVar w:name="10090_Button_Empregado_Serviço_Código da Agencia" w:val="3395-0"/>
    <w:docVar w:name="10090_Button_Empregado_Sindicato_CNPJ" w:val="13.229.331/0001-40"/>
    <w:docVar w:name="10090_Button_Empresa_Nome do Responsável" w:val="VALDEMAR GONCALVES DA SILVA"/>
    <w:docVar w:name="10100_Button_Empregado_Cadastral_Fim do Contrato (Extenso)" w:val=" de  de "/>
    <w:docVar w:name="10100_Button_Empregado_Dependentes de IR_Dependente 1_CPF" w:val=" "/>
    <w:docVar w:name="10100_Button_Empregado_Dependentes de IR_Dependente 10_CPF" w:val=" "/>
    <w:docVar w:name="10100_Button_Empregado_Dependentes de IR_Dependente 2_CPF" w:val=" "/>
    <w:docVar w:name="10100_Button_Empregado_Dependentes de IR_Dependente 3_CPF" w:val=" "/>
    <w:docVar w:name="10100_Button_Empregado_Dependentes de IR_Dependente 4_CPF" w:val=" "/>
    <w:docVar w:name="10100_Button_Empregado_Dependentes de IR_Dependente 5_CPF" w:val=" "/>
    <w:docVar w:name="10100_Button_Empregado_Dependentes de IR_Dependente 6_CPF" w:val=" "/>
    <w:docVar w:name="10100_Button_Empregado_Dependentes de IR_Dependente 7_CPF" w:val=" "/>
    <w:docVar w:name="10100_Button_Empregado_Dependentes de IR_Dependente 8_CPF" w:val=" "/>
    <w:docVar w:name="10100_Button_Empregado_Dependentes de IR_Dependente 9_CPF" w:val=" "/>
    <w:docVar w:name="10100_Button_Empregado_Dependentes de Salário Família_Dependente 1_CPF" w:val=" "/>
    <w:docVar w:name="10100_Button_Empregado_Dependentes de Salário Família_Dependente 10_CPF" w:val=" "/>
    <w:docVar w:name="10100_Button_Empregado_Dependentes de Salário Família_Dependente 2_CPF" w:val=" "/>
    <w:docVar w:name="10100_Button_Empregado_Dependentes de Salário Família_Dependente 3_CPF" w:val=" "/>
    <w:docVar w:name="10100_Button_Empregado_Dependentes de Salário Família_Dependente 4_CPF" w:val=" "/>
    <w:docVar w:name="10100_Button_Empregado_Dependentes de Salário Família_Dependente 5_CPF" w:val=" "/>
    <w:docVar w:name="10100_Button_Empregado_Dependentes de Salário Família_Dependente 6_CPF" w:val=" "/>
    <w:docVar w:name="10100_Button_Empregado_Dependentes de Salário Família_Dependente 7_CPF" w:val=" "/>
    <w:docVar w:name="10100_Button_Empregado_Dependentes de Salário Família_Dependente 8_CPF" w:val=" "/>
    <w:docVar w:name="10100_Button_Empregado_Dependentes de Salário Família_Dependente 9_CPF" w:val=" "/>
    <w:docVar w:name="10100_Button_Empregado_Serviço_Inscrição do serviço" w:val="96.716.675/0001-00"/>
    <w:docVar w:name="10100_Button_Empresa_CPF do Responsável" w:val="205.196.485-87"/>
    <w:docVar w:name="10110_Button_Empregado_Cadastral_Prorrogação do Contrato" w:val="   /   /     "/>
    <w:docVar w:name="10110_Button_Empresa_Cargo do Responsável" w:val="EMPRESARIO"/>
    <w:docVar w:name="10120_Button_Empregado_Cadastral_Prorrogação do Contrato (Extenso)" w:val=" de  de "/>
    <w:docVar w:name="10120_Button_Empresa_RG do responsável legal" w:val=" "/>
    <w:docVar w:name="10130_Button_Empregado_Cadastral_Dias de Prorrogação" w:val=" "/>
    <w:docVar w:name="10130_Button_Empresa_Tipo endereço" w:val="AVENIDA"/>
    <w:docVar w:name="10140_Button_Empregado_Cadastral_Horas Mês" w:val="220,00"/>
    <w:docVar w:name="10140_Button_Empresa_Razão social" w:val="VALDEMAR GONCALVES DA SILVA LTDA"/>
    <w:docVar w:name="10150_Button_Empregado_Cadastral_Horas Semana" w:val="44,00"/>
    <w:docVar w:name="10150_Button_Empresa_Ramo atividade" w:val="Comércio a varejo de peças e acessórios novos para veículos automotores"/>
    <w:docVar w:name="10160_Button_Empregado_Cadastral_Horas Dia" w:val="7,33"/>
    <w:docVar w:name="10170_Button_Empregado_Cadastral_CTPS" w:val="0994539"/>
    <w:docVar w:name="10180_Button_Empregado_Cadastral_Série CTPS" w:val="8512"/>
    <w:docVar w:name="10182_Button_Empregado_Cadastral_Data de emissão CTPS" w:val="14/04/2021"/>
    <w:docVar w:name="10184_Button_Empregado_Cadastral_Data de emissão CTPS (Extenso)" w:val="14 de Abril de 2021"/>
    <w:docVar w:name="10186_Button_Empregado_Cadastral_UF da CTPS" w:val="BA"/>
    <w:docVar w:name="10190_Button_Empregado_Cadastral_PIS" w:val="161.09419.03-7"/>
    <w:docVar w:name="10200_Button_Empregado_Cadastral_CPF" w:val="099.453.985-12"/>
    <w:docVar w:name="10210_Button_Empregado_Cadastral_Identidade" w:val="2256748154"/>
    <w:docVar w:name="10220_Button_Empregado_Cadastral_UF Identidade" w:val="BA"/>
    <w:docVar w:name="10230_Button_Empregado_Cadastral_Órgão expedição identidade" w:val=" "/>
    <w:docVar w:name="10240_Button_Empregado_Cadastral_Data Nascimento" w:val="29/04/2000"/>
    <w:docVar w:name="10250_Button_Empregado_Cadastral_Data Nascimento (Extenso)" w:val="29 de Abril de 2000"/>
    <w:docVar w:name="10260_Button_Empregado_Cadastral_Endereço" w:val="POVOADO SALINA DO BREJO"/>
    <w:docVar w:name="10270_Button_Empregado_Cadastral_Número endereço" w:val="8550"/>
    <w:docVar w:name="10280_Button_Empregado_Cadastral_Bairro" w:val="SALINA DO BREJO"/>
    <w:docVar w:name="10290_Button_Empregado_Cadastral_Município" w:val="REMANSO"/>
    <w:docVar w:name="10300_Button_Empregado_Cadastral_UF" w:val="BA"/>
    <w:docVar w:name="10310_Button_Empregado_Cadastral_CEP" w:val="47200-000"/>
    <w:docVar w:name="10320_Button_Empregado_Cadastral_Nome do Pai" w:val="ARENALDO MOURA DA SILVA"/>
    <w:docVar w:name="10330_Button_Empregado_Cadastral_Nome da Mãe" w:val="FRANCINETE NUNES DA SILVA"/>
    <w:docVar w:name="10340_Button_Empregado_Cadastral_Nome do Cônjuge" w:val=" "/>
    <w:docVar w:name="10350_Button_Empregado_Cadastral_Local de Nascimento" w:val="REMANSO"/>
    <w:docVar w:name="10360_Button_Empregado_Cadastral_UF Local de Nascimento" w:val="BA"/>
    <w:docVar w:name="10370_Button_Empregado_Cadastral_Estado Civil" w:val="Solteiro"/>
    <w:docVar w:name="10380_Button_Empregado_Cadastral_Matricula" w:val=" "/>
    <w:docVar w:name="10390_Button_Empregado_Cadastral_Vinculo Empregatício" w:val="Celetista"/>
    <w:docVar w:name="10400_Button_Empregado_Cadastral_Local de Trabalho" w:val="REMANSO"/>
    <w:docVar w:name="10410_Button_Empregado_Cadastral_Ultimo Exame Médico" w:val="   /   /     "/>
    <w:docVar w:name="10415_Button_Empregado_Cadastral_Ultimo Exame Médico (Extenso)" w:val=" de  de "/>
    <w:docVar w:name="10420_Button_Empregado_Cadastral_Opção FGTS" w:val="Optante"/>
    <w:docVar w:name="10430_Button_Empregado_Cadastral_Data opção FGTS" w:val="01/02/2022"/>
    <w:docVar w:name="10435_Button_Empregado_Cadastral_Data opção FGTS (Extenso)" w:val="01 de Fevereiro de 2022"/>
    <w:docVar w:name="10440_Button_Empregado_Cadastral_Tipo de Admissão" w:val="1º Emprego"/>
    <w:docVar w:name="10450_Button_Empregado_Cadastral_Data transferência" w:val="   /   /     "/>
    <w:docVar w:name="10455_Button_Empregado_Cadastral_Data transferência (Extenso)" w:val=" de  de "/>
    <w:docVar w:name="10460_Button_Empregado_Cadastral_Sindicalizado" w:val="Não sindicalizado"/>
    <w:docVar w:name="10470_Button_Empregado_Cadastral_Complemento do endereço" w:val="CASA"/>
    <w:docVar w:name="10480_Button_Empregado_Cadastral_Raça" w:val="Parda"/>
    <w:docVar w:name="10490_Button_Empregado_Cadastral_Número carteira reservista" w:val="320007124322"/>
    <w:docVar w:name="10510_Button_Empregado_Cadastral_Categoria carteira reservista" w:val="D"/>
    <w:docVar w:name="10520_Button_Empregado_Cadastral_Contato 1" w:val=" "/>
    <w:docVar w:name="10520_Button_Empregado_Cadastral_Residencial" w:val="74-35350227"/>
    <w:docVar w:name="10521_Button_Empregado_Cadastral_Contato 2" w:val=" "/>
    <w:docVar w:name="10522_Button_Empregado_Cadastral_Celular" w:val=" "/>
    <w:docVar w:name="10525_Button_Empregado_Cadastral_E-mail principal" w:val="FRANCIELPIMENTEL@MSN.COM"/>
    <w:docVar w:name="10527_Button_Empregado_Cadastral_E-mail alternativo" w:val=" "/>
    <w:docVar w:name="10530_Button_Empregado_Cadastral_Carteira de habilitação" w:val=" "/>
    <w:docVar w:name="10540_Button_Empregado_Cadastral_Titulo de eleitor" w:val="159177770540"/>
    <w:docVar w:name="10550_Button_Empregado_Cadastral_Grupo sanguíneo" w:val="Não Inf."/>
    <w:docVar w:name="10560_Button_Empregado_Cadastral_Fator RH" w:val="Não Inf."/>
    <w:docVar w:name="10570_Button_Empregado_Cadastral_Grau de instrução" w:val="Ensino Médio completo"/>
    <w:docVar w:name="10580_Button_Empregado_Cadastral_Sexo" w:val="Masculino"/>
    <w:docVar w:name="10590_Button_Empregado_Cadastral_Nacionalidade" w:val="BRASIL"/>
    <w:docVar w:name="10600_Button_Empregado_Cadastral_Naturalizado" w:val="Não"/>
    <w:docVar w:name="10610_Button_Empregado_Cadastral_Deficiente Físico" w:val="Não"/>
    <w:docVar w:name="10620_Button_Empregado_Cadastral_Categoria" w:val="Mensalista"/>
    <w:docVar w:name="10630_Button_Empregado_Cadastral_Número processo MTE" w:val=" "/>
    <w:docVar w:name="10640_Button_Empregado_Cadastral_Data da chegada" w:val="   /   /     "/>
    <w:docVar w:name="10650_Button_Empregado_Cadastral_Data da naturalização" w:val="   /   /     "/>
    <w:docVar w:name="10660_Button_Empregado_Cadastral_Data de validade da identidade" w:val="   /   /     "/>
    <w:docVar w:name="10670_Button_Empregado_Cadastral_Data de validade da carteira de trabalho" w:val="   /   /     "/>
    <w:docVar w:name="10680_Button_Empregado_Cadastral_Número de identificação fiscal" w:val=" "/>
    <w:docVar w:name="10690_Button_Empregado_Cadastral_Filhos com brasileiro" w:val="Não"/>
    <w:docVar w:name="10700_Button_Empregado_Cadastral_Casado com brasileiro" w:val="Não"/>
    <w:docVar w:name="10710_Button_Empregado_Cadastral_Tipo de visto de estrangeiro" w:val="Temporário"/>
    <w:docVar w:name="10720_Button_Empregado_Cadastral_Número RIC" w:val=" "/>
    <w:docVar w:name="10730_Button_Empregado_Cadastral_Orgão emissor RIC" w:val=" "/>
    <w:docVar w:name="10741_Button_Empregado_Cadastral_Município RIC" w:val=" "/>
    <w:docVar w:name="10742_Button_Empregado_Cadastral_UF RIC" w:val=" "/>
    <w:docVar w:name="10750_Button_Empregado_Cadastral_Data expedição RIC" w:val="   /   /     "/>
    <w:docVar w:name="10760_Button_Empregado_Cadastral_Data validade RIC" w:val="   /   /     "/>
    <w:docVar w:name="10770_Button_Empregado_Cadastral_Tipo Endereço" w:val="Outro"/>
    <w:docVar w:name="10780_Button_Empregado_Cadastral_País Endereço" w:val="BRASIL"/>
    <w:docVar w:name="10790_Button_Empregado_Cadastral_País Local de Nascimento" w:val="BRASIL"/>
    <w:docVar w:name="10800_Button_Empregado_Cadastral_Data Demissão" w:val="   /   /     "/>
    <w:docVar w:name="10810_Button_Empregado_Cadastral_Data Demissão Complementar" w:val="   /   /     "/>
    <w:docVar w:name="10820_Button_Empregado_Cadastral_Numero do Banco" w:val=" "/>
    <w:docVar w:name="10830_Button_Empregado_Cadastral_Nome do Banco" w:val=" "/>
    <w:docVar w:name="10840_Button_Empregado_Cadastral_Agência" w:val=" "/>
    <w:docVar w:name="10850_Button_Empregado_Cadastral_Dígito agência" w:val=" "/>
    <w:docVar w:name="10860_Button_Empregado_Cadastral_Conta" w:val=" "/>
    <w:docVar w:name="10870_Button_Empregado_Cadastral_Dígito da Conta" w:val=" "/>
    <w:docVar w:name="10880_Button_Empregado_Cadastral_Tipo da Conta" w:val="Não informada"/>
    <w:docVar w:name="10890_Button_Empregado_Cadastral_Data início prorrogação do contrato" w:val=" "/>
    <w:docVar w:name="10900_Button_Empregado_Cadastral_Data início prorrogação do contrato (Extenso)" w:val=" de  de "/>
    <w:docVar w:name="10910_Button_Empregado_Cadastral_Salário inicial" w:val="1.212,00"/>
    <w:docVar w:name="10920_Button_Empregado_Cadastral_Salário inicial (Extenso)" w:val="(um mil duzentos e doze reais)"/>
    <w:docVar w:name="10930_Button_Empregado_Cadastral_Tipo de inscrição empresa origem Dirigente Sindical" w:val="  .   .   /    -  "/>
    <w:docVar w:name="10940_Button_Empregado_Cadastral_Nome Empresa Origem Dirigente Sindical" w:val=" "/>
    <w:docVar w:name="10950_Button_Empregado_Cadastral_Categoria Empresa Origem Dirigente Sindical" w:val=" "/>
    <w:docVar w:name="10960_Button_Empregado_Cadastral_Data Admissão Empresa Origem Dirigente Sindical" w:val="   /   /     "/>
    <w:docVar w:name="10970_Button_Empregado_Cadastral_Matrícula Empresa Origem Dirigente Sindical" w:val=" "/>
    <w:docVar w:name="10980_Button_Empregado_Cadastral_Resposável Remuneração Dirigente Sindical" w:val=" "/>
    <w:docVar w:name="10990_Button_Empregado_Cadastral_Tipo Remuneração Dirigente Sindical" w:val=" "/>
    <w:docVar w:name="11000_Button_Empregado_Cadastral_Início Pagamento Adicional Dirigente Sindical" w:val="   /   /     "/>
    <w:docVar w:name="ModifyMenu_Empresa_CNPJ" w:val="Inscrição"/>
  </w:docVars>
  <w:rsids>
    <w:rsidRoot w:val="00DA7D15"/>
    <w:rsid w:val="00023DED"/>
    <w:rsid w:val="00064DCC"/>
    <w:rsid w:val="000C5DAD"/>
    <w:rsid w:val="00107658"/>
    <w:rsid w:val="00182B6E"/>
    <w:rsid w:val="001D35DE"/>
    <w:rsid w:val="002836F7"/>
    <w:rsid w:val="002F407F"/>
    <w:rsid w:val="003033B0"/>
    <w:rsid w:val="003E09C5"/>
    <w:rsid w:val="004B77D7"/>
    <w:rsid w:val="005A2FAE"/>
    <w:rsid w:val="006958E0"/>
    <w:rsid w:val="007005FE"/>
    <w:rsid w:val="0074088C"/>
    <w:rsid w:val="00811BB1"/>
    <w:rsid w:val="00832A7E"/>
    <w:rsid w:val="008824CD"/>
    <w:rsid w:val="00891C4C"/>
    <w:rsid w:val="008B7261"/>
    <w:rsid w:val="008C18AE"/>
    <w:rsid w:val="0097372F"/>
    <w:rsid w:val="00AD7950"/>
    <w:rsid w:val="00C24A38"/>
    <w:rsid w:val="00D713E1"/>
    <w:rsid w:val="00D73C02"/>
    <w:rsid w:val="00DA7D15"/>
    <w:rsid w:val="00EF7855"/>
    <w:rsid w:val="00F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CD9E"/>
  <w15:docId w15:val="{8BD72EA1-7387-44E5-8227-1ABDC88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BF"/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67ABF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qFormat/>
    <w:rsid w:val="00767ABF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CorpodetextoChar">
    <w:name w:val="Corpo de texto Char"/>
    <w:link w:val="Corpodetexto"/>
    <w:qFormat/>
    <w:rsid w:val="00767ABF"/>
    <w:rPr>
      <w:rFonts w:ascii="France" w:eastAsia="Times New Roman" w:hAnsi="France" w:cs="Times New Roman"/>
      <w:b/>
      <w:sz w:val="28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B3407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767ABF"/>
    <w:pPr>
      <w:jc w:val="both"/>
    </w:pPr>
    <w:rPr>
      <w:rFonts w:ascii="France" w:hAnsi="France"/>
      <w:b/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767AB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3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98A4-E655-4E51-810B-2C60B64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Moura</dc:creator>
  <cp:keywords/>
  <dc:description/>
  <cp:lastModifiedBy>Franciel Castro Pimentel</cp:lastModifiedBy>
  <cp:revision>5</cp:revision>
  <cp:lastPrinted>2025-02-25T13:45:00Z</cp:lastPrinted>
  <dcterms:created xsi:type="dcterms:W3CDTF">2025-02-25T12:51:00Z</dcterms:created>
  <dcterms:modified xsi:type="dcterms:W3CDTF">2025-02-25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